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1F98" w14:textId="77777777" w:rsidR="00107273" w:rsidRPr="00BE3868" w:rsidRDefault="00107273" w:rsidP="00107273">
      <w:pPr>
        <w:widowControl w:val="0"/>
        <w:suppressAutoHyphens/>
        <w:jc w:val="center"/>
        <w:rPr>
          <w:b/>
          <w:bCs/>
        </w:rPr>
      </w:pPr>
      <w:r w:rsidRPr="00BE3868">
        <w:rPr>
          <w:b/>
          <w:bCs/>
        </w:rPr>
        <w:t>TÜSEB STRATEJİK AR-GE PROJE</w:t>
      </w:r>
    </w:p>
    <w:p w14:paraId="5DCDD0A6" w14:textId="77777777" w:rsidR="00107273" w:rsidRPr="00BE3868" w:rsidRDefault="000C35AE" w:rsidP="00107273">
      <w:pPr>
        <w:jc w:val="center"/>
        <w:rPr>
          <w:b/>
        </w:rPr>
      </w:pPr>
      <w:r w:rsidRPr="00BE3868">
        <w:rPr>
          <w:b/>
        </w:rPr>
        <w:t>SONUÇ</w:t>
      </w:r>
      <w:r w:rsidR="00107273" w:rsidRPr="00BE3868">
        <w:rPr>
          <w:b/>
        </w:rPr>
        <w:t xml:space="preserve"> RAPORU</w:t>
      </w:r>
    </w:p>
    <w:p w14:paraId="3BCA669E" w14:textId="77777777" w:rsidR="00F71838" w:rsidRPr="00BE3868" w:rsidRDefault="00107273" w:rsidP="00107273">
      <w:pPr>
        <w:jc w:val="center"/>
        <w:rPr>
          <w:b/>
        </w:rPr>
      </w:pPr>
      <w:r w:rsidRPr="00BE3868">
        <w:rPr>
          <w:b/>
        </w:rPr>
        <w:t xml:space="preserve"> </w:t>
      </w:r>
      <w:r w:rsidR="00566944" w:rsidRPr="00BE3868">
        <w:rPr>
          <w:b/>
        </w:rPr>
        <w:t>(</w:t>
      </w:r>
      <w:r w:rsidR="00F71838" w:rsidRPr="00BE3868">
        <w:rPr>
          <w:b/>
        </w:rPr>
        <w:t>MALİ RAPOR</w:t>
      </w:r>
      <w:r w:rsidR="00566944" w:rsidRPr="00BE3868">
        <w:rPr>
          <w:b/>
        </w:rPr>
        <w:t>)</w:t>
      </w:r>
    </w:p>
    <w:p w14:paraId="5ECF8DF8" w14:textId="77777777" w:rsidR="00C33A3D" w:rsidRPr="00BE3868" w:rsidRDefault="00C33A3D" w:rsidP="00F71838">
      <w:pPr>
        <w:jc w:val="center"/>
        <w:rPr>
          <w:b/>
        </w:rPr>
      </w:pPr>
    </w:p>
    <w:p w14:paraId="5B864360" w14:textId="77777777" w:rsidR="00C64A34" w:rsidRPr="00BE3868" w:rsidRDefault="00C64A34" w:rsidP="00C64A34">
      <w:pPr>
        <w:rPr>
          <w:b/>
        </w:rPr>
      </w:pPr>
      <w:r w:rsidRPr="00BE3868">
        <w:rPr>
          <w:b/>
        </w:rPr>
        <w:t>GENEL BİLGİLER</w:t>
      </w:r>
    </w:p>
    <w:p w14:paraId="48D3A360" w14:textId="77777777" w:rsidR="00107273" w:rsidRPr="00BE3868" w:rsidRDefault="00107273" w:rsidP="00C64A34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067"/>
      </w:tblGrid>
      <w:tr w:rsidR="00107273" w:rsidRPr="00BE3868" w14:paraId="12D890B5" w14:textId="77777777" w:rsidTr="002C1498">
        <w:tc>
          <w:tcPr>
            <w:tcW w:w="3539" w:type="dxa"/>
          </w:tcPr>
          <w:p w14:paraId="7A2F6A1F" w14:textId="77777777" w:rsidR="00107273" w:rsidRPr="00BE3868" w:rsidRDefault="00107273" w:rsidP="00154F10">
            <w:pPr>
              <w:spacing w:before="60" w:after="60"/>
              <w:rPr>
                <w:b/>
              </w:rPr>
            </w:pPr>
            <w:r w:rsidRPr="00BE3868">
              <w:rPr>
                <w:b/>
              </w:rPr>
              <w:t>PROGRAM KODU</w:t>
            </w:r>
          </w:p>
        </w:tc>
        <w:tc>
          <w:tcPr>
            <w:tcW w:w="6067" w:type="dxa"/>
          </w:tcPr>
          <w:p w14:paraId="080715B6" w14:textId="77777777" w:rsidR="00107273" w:rsidRPr="00BE3868" w:rsidRDefault="00107273" w:rsidP="00AF1B6B">
            <w:pPr>
              <w:spacing w:before="60" w:after="60"/>
              <w:rPr>
                <w:bCs/>
              </w:rPr>
            </w:pPr>
          </w:p>
        </w:tc>
      </w:tr>
      <w:tr w:rsidR="00107273" w:rsidRPr="00BE3868" w14:paraId="451DA5CE" w14:textId="77777777" w:rsidTr="002C1498">
        <w:tc>
          <w:tcPr>
            <w:tcW w:w="3539" w:type="dxa"/>
          </w:tcPr>
          <w:p w14:paraId="19341BF7" w14:textId="77777777" w:rsidR="00107273" w:rsidRPr="00BE3868" w:rsidRDefault="00107273" w:rsidP="00154F10">
            <w:pPr>
              <w:spacing w:before="60" w:after="60"/>
              <w:rPr>
                <w:bCs/>
              </w:rPr>
            </w:pPr>
            <w:r w:rsidRPr="00BE3868">
              <w:rPr>
                <w:b/>
              </w:rPr>
              <w:t>PROJE NO</w:t>
            </w:r>
          </w:p>
        </w:tc>
        <w:tc>
          <w:tcPr>
            <w:tcW w:w="6067" w:type="dxa"/>
          </w:tcPr>
          <w:p w14:paraId="7F218CA6" w14:textId="77777777" w:rsidR="00107273" w:rsidRPr="00BE3868" w:rsidRDefault="00107273" w:rsidP="00AF1B6B">
            <w:pPr>
              <w:spacing w:before="60" w:after="60"/>
              <w:rPr>
                <w:bCs/>
              </w:rPr>
            </w:pPr>
          </w:p>
        </w:tc>
      </w:tr>
      <w:tr w:rsidR="00107273" w:rsidRPr="00BE3868" w14:paraId="7ADA8CB3" w14:textId="77777777" w:rsidTr="002C1498">
        <w:tc>
          <w:tcPr>
            <w:tcW w:w="3539" w:type="dxa"/>
          </w:tcPr>
          <w:p w14:paraId="1D6EA016" w14:textId="77777777" w:rsidR="00107273" w:rsidRPr="00BE3868" w:rsidRDefault="00107273" w:rsidP="00154F10">
            <w:pPr>
              <w:spacing w:before="60" w:after="60"/>
              <w:rPr>
                <w:b/>
              </w:rPr>
            </w:pPr>
            <w:r w:rsidRPr="00BE3868">
              <w:rPr>
                <w:b/>
              </w:rPr>
              <w:t>GELİŞME RAPORU NO</w:t>
            </w:r>
          </w:p>
        </w:tc>
        <w:tc>
          <w:tcPr>
            <w:tcW w:w="6067" w:type="dxa"/>
          </w:tcPr>
          <w:p w14:paraId="38003413" w14:textId="77777777" w:rsidR="00107273" w:rsidRPr="00BE3868" w:rsidRDefault="00107273" w:rsidP="00AF1B6B">
            <w:pPr>
              <w:spacing w:before="60" w:after="60"/>
              <w:rPr>
                <w:bCs/>
              </w:rPr>
            </w:pPr>
          </w:p>
        </w:tc>
      </w:tr>
      <w:tr w:rsidR="00107273" w:rsidRPr="00BE3868" w14:paraId="6EDEA223" w14:textId="77777777" w:rsidTr="002C1498">
        <w:tc>
          <w:tcPr>
            <w:tcW w:w="3539" w:type="dxa"/>
          </w:tcPr>
          <w:p w14:paraId="2D549A07" w14:textId="77777777" w:rsidR="00107273" w:rsidRPr="00BE3868" w:rsidRDefault="00107273" w:rsidP="00154F10">
            <w:pPr>
              <w:spacing w:before="60" w:after="60"/>
              <w:rPr>
                <w:b/>
              </w:rPr>
            </w:pPr>
            <w:r w:rsidRPr="00BE3868">
              <w:rPr>
                <w:b/>
              </w:rPr>
              <w:t>RAPORUN KAPSADIĞI DÖNEM</w:t>
            </w:r>
          </w:p>
        </w:tc>
        <w:tc>
          <w:tcPr>
            <w:tcW w:w="6067" w:type="dxa"/>
          </w:tcPr>
          <w:p w14:paraId="21A5C0B5" w14:textId="77777777" w:rsidR="00107273" w:rsidRPr="00AF1B6B" w:rsidRDefault="00107273" w:rsidP="00AF1B6B">
            <w:pPr>
              <w:spacing w:before="60" w:after="60"/>
              <w:rPr>
                <w:bCs/>
              </w:rPr>
            </w:pPr>
          </w:p>
        </w:tc>
      </w:tr>
      <w:tr w:rsidR="00107273" w:rsidRPr="00BE3868" w14:paraId="11826C0D" w14:textId="77777777" w:rsidTr="002C1498">
        <w:tc>
          <w:tcPr>
            <w:tcW w:w="3539" w:type="dxa"/>
            <w:vAlign w:val="center"/>
          </w:tcPr>
          <w:p w14:paraId="6DFF165E" w14:textId="77777777" w:rsidR="00107273" w:rsidRPr="00BE3868" w:rsidRDefault="00107273" w:rsidP="00154F10">
            <w:pPr>
              <w:spacing w:before="60" w:after="60"/>
              <w:rPr>
                <w:b/>
              </w:rPr>
            </w:pPr>
            <w:r w:rsidRPr="00BE3868">
              <w:rPr>
                <w:b/>
              </w:rPr>
              <w:t>PROJE BAŞLIĞI</w:t>
            </w:r>
          </w:p>
        </w:tc>
        <w:tc>
          <w:tcPr>
            <w:tcW w:w="6067" w:type="dxa"/>
          </w:tcPr>
          <w:p w14:paraId="6E0A0583" w14:textId="77777777" w:rsidR="00107273" w:rsidRPr="00BE3868" w:rsidRDefault="00107273" w:rsidP="00AF1B6B"/>
        </w:tc>
      </w:tr>
      <w:tr w:rsidR="00107273" w:rsidRPr="00BE3868" w14:paraId="5DA44C6C" w14:textId="77777777" w:rsidTr="002C1498">
        <w:tc>
          <w:tcPr>
            <w:tcW w:w="3539" w:type="dxa"/>
          </w:tcPr>
          <w:p w14:paraId="2AFEB842" w14:textId="77777777" w:rsidR="00AF1B6B" w:rsidRDefault="00107273" w:rsidP="00AF1B6B">
            <w:pPr>
              <w:spacing w:before="60" w:after="60"/>
              <w:rPr>
                <w:b/>
              </w:rPr>
            </w:pPr>
            <w:r w:rsidRPr="00BE3868">
              <w:rPr>
                <w:b/>
              </w:rPr>
              <w:t xml:space="preserve">PROJE YÜRÜTÜCÜSÜ </w:t>
            </w:r>
          </w:p>
          <w:p w14:paraId="3BB732F9" w14:textId="0E6DF28D" w:rsidR="00107273" w:rsidRPr="00BE3868" w:rsidRDefault="00107273" w:rsidP="00AF1B6B">
            <w:pPr>
              <w:spacing w:before="60" w:after="60"/>
              <w:rPr>
                <w:bCs/>
              </w:rPr>
            </w:pPr>
            <w:r w:rsidRPr="00BE3868">
              <w:rPr>
                <w:b/>
              </w:rPr>
              <w:t>(Adı Soyadı İmzası)</w:t>
            </w:r>
          </w:p>
        </w:tc>
        <w:tc>
          <w:tcPr>
            <w:tcW w:w="6067" w:type="dxa"/>
          </w:tcPr>
          <w:p w14:paraId="7E2B4934" w14:textId="77777777" w:rsidR="00107273" w:rsidRPr="00BE3868" w:rsidRDefault="00107273" w:rsidP="00AF1B6B">
            <w:pPr>
              <w:spacing w:before="60" w:after="60"/>
              <w:rPr>
                <w:bCs/>
              </w:rPr>
            </w:pPr>
          </w:p>
        </w:tc>
      </w:tr>
      <w:tr w:rsidR="00107273" w:rsidRPr="00BE3868" w14:paraId="67AF05EA" w14:textId="77777777" w:rsidTr="002C1498">
        <w:tc>
          <w:tcPr>
            <w:tcW w:w="3539" w:type="dxa"/>
          </w:tcPr>
          <w:p w14:paraId="0314A0E2" w14:textId="77777777" w:rsidR="00107273" w:rsidRPr="00BE3868" w:rsidRDefault="00107273" w:rsidP="00154F10">
            <w:pPr>
              <w:spacing w:before="60" w:after="60"/>
              <w:rPr>
                <w:b/>
              </w:rPr>
            </w:pPr>
            <w:r w:rsidRPr="00BE3868">
              <w:rPr>
                <w:b/>
              </w:rPr>
              <w:t>ARAŞTIRMACILAR VE DANIŞMANLAR</w:t>
            </w:r>
          </w:p>
        </w:tc>
        <w:tc>
          <w:tcPr>
            <w:tcW w:w="6067" w:type="dxa"/>
          </w:tcPr>
          <w:p w14:paraId="496CA2D1" w14:textId="77777777" w:rsidR="00107273" w:rsidRPr="00BE3868" w:rsidRDefault="00107273" w:rsidP="00AF1B6B">
            <w:pPr>
              <w:spacing w:before="60" w:after="60"/>
              <w:rPr>
                <w:bCs/>
              </w:rPr>
            </w:pPr>
          </w:p>
        </w:tc>
      </w:tr>
      <w:tr w:rsidR="00107273" w:rsidRPr="00BE3868" w14:paraId="4EAF1544" w14:textId="77777777" w:rsidTr="002C1498">
        <w:tc>
          <w:tcPr>
            <w:tcW w:w="3539" w:type="dxa"/>
          </w:tcPr>
          <w:p w14:paraId="4082D89F" w14:textId="77777777" w:rsidR="00107273" w:rsidRPr="00BE3868" w:rsidRDefault="00107273" w:rsidP="00154F10">
            <w:pPr>
              <w:spacing w:before="60" w:after="60"/>
              <w:rPr>
                <w:b/>
              </w:rPr>
            </w:pPr>
            <w:r w:rsidRPr="00BE3868">
              <w:rPr>
                <w:b/>
              </w:rPr>
              <w:t>BAŞLAMA TARİHİ</w:t>
            </w:r>
          </w:p>
        </w:tc>
        <w:tc>
          <w:tcPr>
            <w:tcW w:w="6067" w:type="dxa"/>
          </w:tcPr>
          <w:p w14:paraId="76BD13D7" w14:textId="77777777" w:rsidR="00107273" w:rsidRPr="00BE3868" w:rsidRDefault="00107273" w:rsidP="00AF1B6B">
            <w:pPr>
              <w:spacing w:before="60" w:after="60"/>
              <w:rPr>
                <w:bCs/>
              </w:rPr>
            </w:pPr>
          </w:p>
        </w:tc>
      </w:tr>
      <w:tr w:rsidR="00107273" w:rsidRPr="00BE3868" w14:paraId="667FFEDC" w14:textId="77777777" w:rsidTr="002C1498">
        <w:tc>
          <w:tcPr>
            <w:tcW w:w="3539" w:type="dxa"/>
          </w:tcPr>
          <w:p w14:paraId="2DCFBCC7" w14:textId="77777777" w:rsidR="00107273" w:rsidRPr="00BE3868" w:rsidRDefault="00107273" w:rsidP="00154F10">
            <w:pPr>
              <w:spacing w:before="60" w:after="60"/>
              <w:rPr>
                <w:b/>
              </w:rPr>
            </w:pPr>
            <w:r w:rsidRPr="00BE3868">
              <w:rPr>
                <w:b/>
              </w:rPr>
              <w:t>PROJE SÜRESİ</w:t>
            </w:r>
          </w:p>
        </w:tc>
        <w:tc>
          <w:tcPr>
            <w:tcW w:w="6067" w:type="dxa"/>
          </w:tcPr>
          <w:p w14:paraId="1589E76D" w14:textId="77777777" w:rsidR="00107273" w:rsidRPr="00BE3868" w:rsidRDefault="00107273" w:rsidP="00AF1B6B">
            <w:pPr>
              <w:spacing w:before="60" w:after="60"/>
              <w:rPr>
                <w:bCs/>
              </w:rPr>
            </w:pPr>
          </w:p>
        </w:tc>
      </w:tr>
      <w:tr w:rsidR="00107273" w:rsidRPr="00BE3868" w14:paraId="37F1F52C" w14:textId="77777777" w:rsidTr="002C1498">
        <w:tc>
          <w:tcPr>
            <w:tcW w:w="3539" w:type="dxa"/>
          </w:tcPr>
          <w:p w14:paraId="57613BF3" w14:textId="77777777" w:rsidR="00107273" w:rsidRPr="00BE3868" w:rsidRDefault="00107273" w:rsidP="00154F10">
            <w:pPr>
              <w:spacing w:before="60" w:after="60"/>
              <w:rPr>
                <w:b/>
              </w:rPr>
            </w:pPr>
            <w:r w:rsidRPr="00BE3868">
              <w:rPr>
                <w:b/>
              </w:rPr>
              <w:t>EK SÜRE</w:t>
            </w:r>
          </w:p>
        </w:tc>
        <w:tc>
          <w:tcPr>
            <w:tcW w:w="6067" w:type="dxa"/>
          </w:tcPr>
          <w:p w14:paraId="4845C70C" w14:textId="77777777" w:rsidR="00107273" w:rsidRPr="00BE3868" w:rsidRDefault="00107273" w:rsidP="00AF1B6B">
            <w:pPr>
              <w:spacing w:before="60" w:after="60"/>
              <w:rPr>
                <w:bCs/>
              </w:rPr>
            </w:pPr>
          </w:p>
        </w:tc>
      </w:tr>
      <w:tr w:rsidR="00107273" w:rsidRPr="00BE3868" w14:paraId="0C1254E5" w14:textId="77777777" w:rsidTr="002C1498">
        <w:tc>
          <w:tcPr>
            <w:tcW w:w="3539" w:type="dxa"/>
          </w:tcPr>
          <w:p w14:paraId="7D8D7AC3" w14:textId="77777777" w:rsidR="00AF1B6B" w:rsidRPr="00AF1B6B" w:rsidRDefault="00107273" w:rsidP="00AF1B6B">
            <w:pPr>
              <w:pStyle w:val="Balk1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rPr>
                <w:b/>
              </w:rPr>
            </w:pPr>
            <w:r w:rsidRPr="00BE3868">
              <w:rPr>
                <w:rFonts w:eastAsia="Times New Roman"/>
                <w:b/>
                <w:lang w:eastAsia="tr-TR"/>
              </w:rPr>
              <w:t>RAPORUN VERİLME</w:t>
            </w:r>
          </w:p>
          <w:p w14:paraId="2A7E8120" w14:textId="76DFAA19" w:rsidR="00107273" w:rsidRPr="00BE3868" w:rsidRDefault="00107273" w:rsidP="00AF1B6B">
            <w:pPr>
              <w:pStyle w:val="Balk1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rPr>
                <w:b/>
              </w:rPr>
            </w:pPr>
            <w:r w:rsidRPr="00BE3868">
              <w:rPr>
                <w:rFonts w:eastAsia="Times New Roman"/>
                <w:b/>
                <w:lang w:eastAsia="tr-TR"/>
              </w:rPr>
              <w:t>Sİ</w:t>
            </w:r>
            <w:r w:rsidR="00AF1B6B">
              <w:rPr>
                <w:rFonts w:eastAsia="Times New Roman"/>
                <w:b/>
                <w:lang w:eastAsia="tr-TR"/>
              </w:rPr>
              <w:t xml:space="preserve"> </w:t>
            </w:r>
            <w:r w:rsidRPr="00BE3868">
              <w:rPr>
                <w:b/>
              </w:rPr>
              <w:t>GEREKEN TARİH</w:t>
            </w:r>
          </w:p>
        </w:tc>
        <w:tc>
          <w:tcPr>
            <w:tcW w:w="6067" w:type="dxa"/>
          </w:tcPr>
          <w:p w14:paraId="522C6458" w14:textId="77777777" w:rsidR="00107273" w:rsidRPr="00BE3868" w:rsidRDefault="00107273" w:rsidP="00AF1B6B">
            <w:pPr>
              <w:spacing w:before="60" w:after="60"/>
              <w:rPr>
                <w:bCs/>
              </w:rPr>
            </w:pPr>
          </w:p>
        </w:tc>
      </w:tr>
      <w:tr w:rsidR="00107273" w:rsidRPr="00BE3868" w14:paraId="68F68083" w14:textId="77777777" w:rsidTr="002C1498">
        <w:tc>
          <w:tcPr>
            <w:tcW w:w="3539" w:type="dxa"/>
          </w:tcPr>
          <w:p w14:paraId="364F8F43" w14:textId="77777777" w:rsidR="00107273" w:rsidRPr="00BE3868" w:rsidRDefault="00107273" w:rsidP="00154F10">
            <w:pPr>
              <w:ind w:right="-284"/>
              <w:rPr>
                <w:b/>
              </w:rPr>
            </w:pPr>
            <w:r w:rsidRPr="00BE3868">
              <w:rPr>
                <w:b/>
              </w:rPr>
              <w:t>RAPORUN VERİLDİĞİ TARİH</w:t>
            </w:r>
          </w:p>
        </w:tc>
        <w:tc>
          <w:tcPr>
            <w:tcW w:w="6067" w:type="dxa"/>
          </w:tcPr>
          <w:p w14:paraId="2537CE6A" w14:textId="77777777" w:rsidR="00107273" w:rsidRPr="00BE3868" w:rsidRDefault="00107273" w:rsidP="00AF1B6B">
            <w:pPr>
              <w:spacing w:before="60" w:after="60"/>
              <w:rPr>
                <w:bCs/>
              </w:rPr>
            </w:pPr>
          </w:p>
        </w:tc>
      </w:tr>
      <w:tr w:rsidR="00107273" w:rsidRPr="00BE3868" w14:paraId="3FBC0F15" w14:textId="77777777" w:rsidTr="002C1498">
        <w:tc>
          <w:tcPr>
            <w:tcW w:w="3539" w:type="dxa"/>
          </w:tcPr>
          <w:p w14:paraId="53AD10C8" w14:textId="37AB8A72" w:rsidR="00107273" w:rsidRPr="00BE3868" w:rsidRDefault="00107273" w:rsidP="00154F10">
            <w:pPr>
              <w:ind w:right="-284"/>
              <w:rPr>
                <w:b/>
              </w:rPr>
            </w:pPr>
            <w:r w:rsidRPr="00BE3868">
              <w:rPr>
                <w:b/>
              </w:rPr>
              <w:t>PROJE TOPLAM BÜTÇESİ</w:t>
            </w:r>
          </w:p>
        </w:tc>
        <w:tc>
          <w:tcPr>
            <w:tcW w:w="6067" w:type="dxa"/>
          </w:tcPr>
          <w:p w14:paraId="3169B7C7" w14:textId="77777777" w:rsidR="00107273" w:rsidRPr="00BE3868" w:rsidRDefault="00107273" w:rsidP="00AF1B6B">
            <w:pPr>
              <w:spacing w:before="60" w:after="60"/>
              <w:rPr>
                <w:bCs/>
              </w:rPr>
            </w:pPr>
          </w:p>
        </w:tc>
      </w:tr>
      <w:tr w:rsidR="00107273" w:rsidRPr="00BE3868" w14:paraId="49C1FE2D" w14:textId="77777777" w:rsidTr="002C1498">
        <w:tc>
          <w:tcPr>
            <w:tcW w:w="3539" w:type="dxa"/>
          </w:tcPr>
          <w:p w14:paraId="2C9B5E8A" w14:textId="4AEAF7C7" w:rsidR="00107273" w:rsidRPr="00BE3868" w:rsidRDefault="00107273" w:rsidP="00154F10">
            <w:pPr>
              <w:ind w:right="-284"/>
              <w:rPr>
                <w:b/>
              </w:rPr>
            </w:pPr>
            <w:r w:rsidRPr="00BE3868">
              <w:rPr>
                <w:b/>
              </w:rPr>
              <w:t>EK ÖDENEK</w:t>
            </w:r>
          </w:p>
        </w:tc>
        <w:tc>
          <w:tcPr>
            <w:tcW w:w="6067" w:type="dxa"/>
          </w:tcPr>
          <w:p w14:paraId="5F8699AA" w14:textId="77777777" w:rsidR="00107273" w:rsidRPr="00BE3868" w:rsidRDefault="00107273" w:rsidP="00AF1B6B">
            <w:pPr>
              <w:spacing w:before="60" w:after="60"/>
              <w:rPr>
                <w:bCs/>
              </w:rPr>
            </w:pPr>
          </w:p>
        </w:tc>
      </w:tr>
      <w:tr w:rsidR="00107273" w:rsidRPr="00BE3868" w14:paraId="5CA388FC" w14:textId="77777777" w:rsidTr="002C1498">
        <w:tc>
          <w:tcPr>
            <w:tcW w:w="3539" w:type="dxa"/>
          </w:tcPr>
          <w:p w14:paraId="3240E202" w14:textId="77777777" w:rsidR="00107273" w:rsidRPr="00BE3868" w:rsidRDefault="00107273" w:rsidP="00154F10">
            <w:pPr>
              <w:ind w:right="-284"/>
              <w:rPr>
                <w:b/>
              </w:rPr>
            </w:pPr>
            <w:r w:rsidRPr="00BE3868">
              <w:rPr>
                <w:b/>
              </w:rPr>
              <w:t>RAPOR DÖNEMİ TOPLAM HARCAMA</w:t>
            </w:r>
          </w:p>
        </w:tc>
        <w:tc>
          <w:tcPr>
            <w:tcW w:w="6067" w:type="dxa"/>
          </w:tcPr>
          <w:p w14:paraId="7E2B4283" w14:textId="77777777" w:rsidR="00107273" w:rsidRPr="00BE3868" w:rsidRDefault="00107273" w:rsidP="00AF1B6B">
            <w:pPr>
              <w:spacing w:before="60" w:after="60"/>
              <w:rPr>
                <w:bCs/>
              </w:rPr>
            </w:pPr>
          </w:p>
        </w:tc>
      </w:tr>
    </w:tbl>
    <w:p w14:paraId="08CB0CE2" w14:textId="77777777" w:rsidR="00C64A34" w:rsidRPr="00BE3868" w:rsidRDefault="00C64A34" w:rsidP="00C64A34">
      <w:pPr>
        <w:jc w:val="center"/>
      </w:pPr>
    </w:p>
    <w:p w14:paraId="70B9EBB4" w14:textId="77777777" w:rsidR="00C64A34" w:rsidRPr="00BE3868" w:rsidRDefault="00C64A34" w:rsidP="00C64A34">
      <w:pPr>
        <w:jc w:val="center"/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553"/>
        <w:gridCol w:w="1276"/>
        <w:gridCol w:w="1311"/>
        <w:gridCol w:w="1440"/>
        <w:gridCol w:w="1260"/>
      </w:tblGrid>
      <w:tr w:rsidR="00F71838" w:rsidRPr="00BE3868" w14:paraId="7CC202E2" w14:textId="77777777" w:rsidTr="00A942A4">
        <w:tc>
          <w:tcPr>
            <w:tcW w:w="9648" w:type="dxa"/>
            <w:gridSpan w:val="6"/>
          </w:tcPr>
          <w:p w14:paraId="27943BAC" w14:textId="77777777" w:rsidR="00F71838" w:rsidRPr="00BE3868" w:rsidRDefault="00F71838" w:rsidP="00107273">
            <w:pPr>
              <w:jc w:val="center"/>
              <w:rPr>
                <w:rFonts w:eastAsia="Calibri"/>
                <w:b/>
                <w:color w:val="000000"/>
              </w:rPr>
            </w:pPr>
            <w:r w:rsidRPr="00BE3868">
              <w:rPr>
                <w:rFonts w:eastAsia="Calibri"/>
                <w:b/>
                <w:color w:val="000000"/>
              </w:rPr>
              <w:t>PROJENİN TOPLAM BÜTÇESİ</w:t>
            </w:r>
          </w:p>
        </w:tc>
      </w:tr>
      <w:tr w:rsidR="00A942A4" w:rsidRPr="00BE3868" w14:paraId="2D8BDD34" w14:textId="77777777" w:rsidTr="00AF1B6B">
        <w:tc>
          <w:tcPr>
            <w:tcW w:w="2808" w:type="dxa"/>
            <w:vAlign w:val="center"/>
          </w:tcPr>
          <w:p w14:paraId="43DD5E90" w14:textId="4BF73FCF" w:rsidR="00A942A4" w:rsidRPr="00BE3868" w:rsidRDefault="00AF1B6B" w:rsidP="00AF1B6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A942A4" w:rsidRPr="00BE3868">
              <w:rPr>
                <w:b/>
              </w:rPr>
              <w:t>ASILLAR</w:t>
            </w:r>
          </w:p>
        </w:tc>
        <w:tc>
          <w:tcPr>
            <w:tcW w:w="1553" w:type="dxa"/>
            <w:vAlign w:val="center"/>
          </w:tcPr>
          <w:p w14:paraId="1E818F35" w14:textId="77777777" w:rsidR="00A942A4" w:rsidRPr="00BE3868" w:rsidRDefault="00A942A4" w:rsidP="00AF1B6B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E3868">
              <w:rPr>
                <w:rFonts w:eastAsia="Calibri"/>
                <w:b/>
                <w:bCs/>
                <w:sz w:val="22"/>
                <w:szCs w:val="22"/>
              </w:rPr>
              <w:t>Sözleşmedeki</w:t>
            </w:r>
          </w:p>
          <w:p w14:paraId="6B5FB65F" w14:textId="77777777" w:rsidR="00A942A4" w:rsidRPr="00BE3868" w:rsidRDefault="00A942A4" w:rsidP="00AF1B6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3868">
              <w:rPr>
                <w:rFonts w:eastAsia="Calibri"/>
                <w:b/>
                <w:bCs/>
                <w:sz w:val="22"/>
                <w:szCs w:val="22"/>
              </w:rPr>
              <w:t>Ödenek</w:t>
            </w:r>
          </w:p>
        </w:tc>
        <w:tc>
          <w:tcPr>
            <w:tcW w:w="1276" w:type="dxa"/>
            <w:vAlign w:val="center"/>
          </w:tcPr>
          <w:p w14:paraId="51E45DB6" w14:textId="77777777" w:rsidR="00A942A4" w:rsidRPr="00BE3868" w:rsidRDefault="00A942A4" w:rsidP="00AF1B6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3868">
              <w:rPr>
                <w:rFonts w:eastAsia="Calibri"/>
                <w:b/>
                <w:bCs/>
                <w:sz w:val="22"/>
                <w:szCs w:val="22"/>
              </w:rPr>
              <w:t>Onaylanan Ek Ödenek</w:t>
            </w:r>
          </w:p>
        </w:tc>
        <w:tc>
          <w:tcPr>
            <w:tcW w:w="1311" w:type="dxa"/>
            <w:vAlign w:val="center"/>
          </w:tcPr>
          <w:p w14:paraId="40EBEB0E" w14:textId="77777777" w:rsidR="00A942A4" w:rsidRPr="00BE3868" w:rsidRDefault="00A942A4" w:rsidP="00AF1B6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3868">
              <w:rPr>
                <w:rFonts w:eastAsia="Calibri"/>
                <w:b/>
                <w:bCs/>
                <w:sz w:val="22"/>
                <w:szCs w:val="22"/>
              </w:rPr>
              <w:t>Toplam Ödenek</w:t>
            </w:r>
          </w:p>
        </w:tc>
        <w:tc>
          <w:tcPr>
            <w:tcW w:w="1440" w:type="dxa"/>
            <w:vAlign w:val="center"/>
          </w:tcPr>
          <w:p w14:paraId="2189EB2E" w14:textId="1DBD6E09" w:rsidR="00A942A4" w:rsidRPr="00BE3868" w:rsidRDefault="00A942A4" w:rsidP="00AF1B6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3868">
              <w:rPr>
                <w:rFonts w:eastAsia="Calibri"/>
                <w:b/>
                <w:bCs/>
                <w:sz w:val="22"/>
                <w:szCs w:val="22"/>
              </w:rPr>
              <w:t>Toplam Gerçekleşen Harcama</w:t>
            </w:r>
          </w:p>
        </w:tc>
        <w:tc>
          <w:tcPr>
            <w:tcW w:w="1260" w:type="dxa"/>
            <w:vAlign w:val="center"/>
          </w:tcPr>
          <w:p w14:paraId="565FA00C" w14:textId="6757B453" w:rsidR="00A942A4" w:rsidRPr="00BE3868" w:rsidRDefault="00A942A4" w:rsidP="00AF1B6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3868">
              <w:rPr>
                <w:rFonts w:eastAsia="Calibri"/>
                <w:b/>
                <w:bCs/>
                <w:sz w:val="22"/>
                <w:szCs w:val="22"/>
              </w:rPr>
              <w:t>Kalan</w:t>
            </w:r>
            <w:r w:rsidR="00AF1B6B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E3868">
              <w:rPr>
                <w:rFonts w:eastAsia="Calibri"/>
                <w:b/>
                <w:bCs/>
                <w:sz w:val="22"/>
                <w:szCs w:val="22"/>
              </w:rPr>
              <w:t>Ödenek</w:t>
            </w:r>
          </w:p>
        </w:tc>
      </w:tr>
      <w:tr w:rsidR="00107273" w:rsidRPr="00BE3868" w14:paraId="00DD8BFD" w14:textId="77777777" w:rsidTr="00ED6B5D">
        <w:tc>
          <w:tcPr>
            <w:tcW w:w="2808" w:type="dxa"/>
          </w:tcPr>
          <w:p w14:paraId="69B1DC7E" w14:textId="77777777" w:rsidR="00107273" w:rsidRPr="00BE3868" w:rsidRDefault="00107273" w:rsidP="00A942A4">
            <w:pPr>
              <w:rPr>
                <w:b/>
              </w:rPr>
            </w:pPr>
            <w:r w:rsidRPr="00BE3868">
              <w:rPr>
                <w:b/>
              </w:rPr>
              <w:t xml:space="preserve">01.1- </w:t>
            </w:r>
            <w:r w:rsidR="008529D3" w:rsidRPr="00BE3868">
              <w:t>Memurlar</w:t>
            </w:r>
          </w:p>
        </w:tc>
        <w:tc>
          <w:tcPr>
            <w:tcW w:w="1553" w:type="dxa"/>
          </w:tcPr>
          <w:p w14:paraId="6764CE59" w14:textId="77777777" w:rsidR="00107273" w:rsidRPr="00BE3868" w:rsidRDefault="00107273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214D20D9" w14:textId="77777777" w:rsidR="00107273" w:rsidRPr="00BE3868" w:rsidRDefault="00107273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</w:tcPr>
          <w:p w14:paraId="26F1E99E" w14:textId="77777777" w:rsidR="00107273" w:rsidRPr="00BE3868" w:rsidRDefault="00107273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299C2280" w14:textId="77777777" w:rsidR="00107273" w:rsidRPr="00BE3868" w:rsidRDefault="00107273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65E442A4" w14:textId="77777777" w:rsidR="00107273" w:rsidRPr="00BE3868" w:rsidRDefault="00107273" w:rsidP="00AF1B6B">
            <w:pPr>
              <w:jc w:val="center"/>
              <w:rPr>
                <w:rFonts w:eastAsia="Calibri"/>
              </w:rPr>
            </w:pPr>
          </w:p>
        </w:tc>
      </w:tr>
      <w:tr w:rsidR="00107273" w:rsidRPr="00BE3868" w14:paraId="26D25852" w14:textId="77777777" w:rsidTr="00ED6B5D">
        <w:tc>
          <w:tcPr>
            <w:tcW w:w="2808" w:type="dxa"/>
          </w:tcPr>
          <w:p w14:paraId="4E50066E" w14:textId="77777777" w:rsidR="00107273" w:rsidRPr="00BE3868" w:rsidRDefault="00107273" w:rsidP="00A942A4">
            <w:pPr>
              <w:rPr>
                <w:b/>
              </w:rPr>
            </w:pPr>
            <w:r w:rsidRPr="00BE3868">
              <w:rPr>
                <w:b/>
              </w:rPr>
              <w:t>01.3-</w:t>
            </w:r>
            <w:r w:rsidR="008529D3" w:rsidRPr="00BE3868">
              <w:rPr>
                <w:b/>
              </w:rPr>
              <w:t xml:space="preserve"> </w:t>
            </w:r>
            <w:r w:rsidR="008529D3" w:rsidRPr="00BE3868">
              <w:t>İşçiler</w:t>
            </w:r>
          </w:p>
        </w:tc>
        <w:tc>
          <w:tcPr>
            <w:tcW w:w="1553" w:type="dxa"/>
          </w:tcPr>
          <w:p w14:paraId="6F139987" w14:textId="77777777" w:rsidR="00107273" w:rsidRPr="00BE3868" w:rsidRDefault="00107273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5DF5C71A" w14:textId="77777777" w:rsidR="00107273" w:rsidRPr="00BE3868" w:rsidRDefault="00107273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</w:tcPr>
          <w:p w14:paraId="38E42269" w14:textId="77777777" w:rsidR="00107273" w:rsidRPr="00BE3868" w:rsidRDefault="00107273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2308FA8D" w14:textId="77777777" w:rsidR="00107273" w:rsidRPr="00BE3868" w:rsidRDefault="00107273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2A80B5FC" w14:textId="77777777" w:rsidR="00107273" w:rsidRPr="00BE3868" w:rsidRDefault="00107273" w:rsidP="00AF1B6B">
            <w:pPr>
              <w:jc w:val="center"/>
              <w:rPr>
                <w:rFonts w:eastAsia="Calibri"/>
              </w:rPr>
            </w:pPr>
          </w:p>
        </w:tc>
      </w:tr>
      <w:tr w:rsidR="00A942A4" w:rsidRPr="00BE3868" w14:paraId="40DCC1C1" w14:textId="77777777" w:rsidTr="00ED6B5D">
        <w:tc>
          <w:tcPr>
            <w:tcW w:w="2808" w:type="dxa"/>
          </w:tcPr>
          <w:p w14:paraId="6E92F81C" w14:textId="77777777" w:rsidR="00C33A3D" w:rsidRPr="00BE3868" w:rsidRDefault="00A942A4" w:rsidP="00A942A4">
            <w:r w:rsidRPr="00BE3868">
              <w:rPr>
                <w:b/>
              </w:rPr>
              <w:t>03.2-</w:t>
            </w:r>
            <w:r w:rsidRPr="00BE3868">
              <w:t xml:space="preserve"> Tüketime Yönelik Mal ve</w:t>
            </w:r>
            <w:r w:rsidR="00E62E17">
              <w:t xml:space="preserve"> </w:t>
            </w:r>
            <w:r w:rsidRPr="00BE3868">
              <w:t>Malzeme Alımları</w:t>
            </w:r>
          </w:p>
        </w:tc>
        <w:tc>
          <w:tcPr>
            <w:tcW w:w="1553" w:type="dxa"/>
          </w:tcPr>
          <w:p w14:paraId="17453E77" w14:textId="77777777" w:rsidR="00A942A4" w:rsidRPr="00BE3868" w:rsidRDefault="00A942A4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567A0B1C" w14:textId="77777777" w:rsidR="00A942A4" w:rsidRPr="00BE3868" w:rsidRDefault="00A942A4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</w:tcPr>
          <w:p w14:paraId="23090DA3" w14:textId="77777777" w:rsidR="00A942A4" w:rsidRPr="00BE3868" w:rsidRDefault="00A942A4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2D5CDF3D" w14:textId="77777777" w:rsidR="00A942A4" w:rsidRPr="00BE3868" w:rsidRDefault="00A942A4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5EECE367" w14:textId="77777777" w:rsidR="00A942A4" w:rsidRPr="00BE3868" w:rsidRDefault="00A942A4" w:rsidP="00AF1B6B">
            <w:pPr>
              <w:jc w:val="center"/>
              <w:rPr>
                <w:rFonts w:eastAsia="Calibri"/>
              </w:rPr>
            </w:pPr>
          </w:p>
        </w:tc>
      </w:tr>
      <w:tr w:rsidR="00CD25E6" w:rsidRPr="00BE3868" w14:paraId="623AAAA6" w14:textId="77777777" w:rsidTr="00ED6B5D">
        <w:tc>
          <w:tcPr>
            <w:tcW w:w="2808" w:type="dxa"/>
          </w:tcPr>
          <w:p w14:paraId="7001F30F" w14:textId="77777777" w:rsidR="00CD25E6" w:rsidRPr="00BE3868" w:rsidRDefault="00CD25E6" w:rsidP="00A942A4">
            <w:r w:rsidRPr="00BE3868">
              <w:rPr>
                <w:b/>
              </w:rPr>
              <w:t>03.3-</w:t>
            </w:r>
            <w:r w:rsidRPr="00BE3868">
              <w:t xml:space="preserve"> Yolluklar</w:t>
            </w:r>
          </w:p>
        </w:tc>
        <w:tc>
          <w:tcPr>
            <w:tcW w:w="1553" w:type="dxa"/>
          </w:tcPr>
          <w:p w14:paraId="15D68083" w14:textId="77777777" w:rsidR="00CD25E6" w:rsidRPr="00BE3868" w:rsidRDefault="00CD25E6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610CD105" w14:textId="77777777" w:rsidR="00CD25E6" w:rsidRPr="00BE3868" w:rsidRDefault="00CD25E6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</w:tcPr>
          <w:p w14:paraId="43BB85D5" w14:textId="77777777" w:rsidR="00CD25E6" w:rsidRPr="00BE3868" w:rsidRDefault="00CD25E6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0C0A0E21" w14:textId="77777777" w:rsidR="00CD25E6" w:rsidRPr="00BE3868" w:rsidRDefault="00CD25E6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78CCC1FB" w14:textId="77777777" w:rsidR="00CD25E6" w:rsidRPr="00BE3868" w:rsidRDefault="00CD25E6" w:rsidP="00AF1B6B">
            <w:pPr>
              <w:jc w:val="center"/>
              <w:rPr>
                <w:rFonts w:eastAsia="Calibri"/>
              </w:rPr>
            </w:pPr>
          </w:p>
        </w:tc>
      </w:tr>
      <w:tr w:rsidR="00107273" w:rsidRPr="00BE3868" w14:paraId="7CFEEAD4" w14:textId="77777777" w:rsidTr="00ED6B5D">
        <w:tc>
          <w:tcPr>
            <w:tcW w:w="2808" w:type="dxa"/>
          </w:tcPr>
          <w:p w14:paraId="7FB194DE" w14:textId="77777777" w:rsidR="00107273" w:rsidRPr="00BE3868" w:rsidRDefault="00107273" w:rsidP="00A942A4">
            <w:pPr>
              <w:rPr>
                <w:b/>
              </w:rPr>
            </w:pPr>
            <w:r w:rsidRPr="00BE3868">
              <w:rPr>
                <w:b/>
              </w:rPr>
              <w:t xml:space="preserve">03.4- </w:t>
            </w:r>
            <w:r w:rsidR="008529D3" w:rsidRPr="00BE3868">
              <w:t>Görev Giderleri</w:t>
            </w:r>
          </w:p>
        </w:tc>
        <w:tc>
          <w:tcPr>
            <w:tcW w:w="1553" w:type="dxa"/>
          </w:tcPr>
          <w:p w14:paraId="5AA8FE6F" w14:textId="77777777" w:rsidR="00107273" w:rsidRPr="00BE3868" w:rsidRDefault="00107273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2035D6D9" w14:textId="77777777" w:rsidR="00107273" w:rsidRPr="00BE3868" w:rsidRDefault="00107273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</w:tcPr>
          <w:p w14:paraId="4C7FF33C" w14:textId="77777777" w:rsidR="00107273" w:rsidRPr="00BE3868" w:rsidRDefault="00107273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63A32BAC" w14:textId="77777777" w:rsidR="00107273" w:rsidRPr="00BE3868" w:rsidRDefault="00107273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05CF4E63" w14:textId="77777777" w:rsidR="00107273" w:rsidRPr="00BE3868" w:rsidRDefault="00107273" w:rsidP="00AF1B6B">
            <w:pPr>
              <w:jc w:val="center"/>
              <w:rPr>
                <w:rFonts w:eastAsia="Calibri"/>
              </w:rPr>
            </w:pPr>
          </w:p>
        </w:tc>
      </w:tr>
      <w:tr w:rsidR="00CD25E6" w:rsidRPr="00BE3868" w14:paraId="356792CD" w14:textId="77777777" w:rsidTr="00ED6B5D">
        <w:tc>
          <w:tcPr>
            <w:tcW w:w="2808" w:type="dxa"/>
          </w:tcPr>
          <w:p w14:paraId="5A83B010" w14:textId="77777777" w:rsidR="00CD25E6" w:rsidRPr="00BE3868" w:rsidRDefault="00CD25E6" w:rsidP="00A942A4">
            <w:r w:rsidRPr="00BE3868">
              <w:rPr>
                <w:b/>
              </w:rPr>
              <w:t>03.5-</w:t>
            </w:r>
            <w:r w:rsidRPr="00BE3868">
              <w:t xml:space="preserve"> Hizmet Alımları</w:t>
            </w:r>
          </w:p>
        </w:tc>
        <w:tc>
          <w:tcPr>
            <w:tcW w:w="1553" w:type="dxa"/>
          </w:tcPr>
          <w:p w14:paraId="09064921" w14:textId="77777777" w:rsidR="00CD25E6" w:rsidRPr="00BE3868" w:rsidRDefault="00CD25E6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51303F5E" w14:textId="77777777" w:rsidR="00CD25E6" w:rsidRPr="00BE3868" w:rsidRDefault="00CD25E6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</w:tcPr>
          <w:p w14:paraId="42FBE4D2" w14:textId="77777777" w:rsidR="00CD25E6" w:rsidRPr="00BE3868" w:rsidRDefault="00CD25E6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548626CD" w14:textId="77777777" w:rsidR="00CD25E6" w:rsidRPr="00BE3868" w:rsidRDefault="00CD25E6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398B707F" w14:textId="77777777" w:rsidR="00CD25E6" w:rsidRPr="00BE3868" w:rsidRDefault="00CD25E6" w:rsidP="00AF1B6B">
            <w:pPr>
              <w:jc w:val="center"/>
              <w:rPr>
                <w:rFonts w:eastAsia="Calibri"/>
              </w:rPr>
            </w:pPr>
          </w:p>
        </w:tc>
      </w:tr>
      <w:tr w:rsidR="008529D3" w:rsidRPr="00BE3868" w14:paraId="7FD902D4" w14:textId="77777777" w:rsidTr="00ED6B5D">
        <w:tc>
          <w:tcPr>
            <w:tcW w:w="2808" w:type="dxa"/>
          </w:tcPr>
          <w:p w14:paraId="437848F6" w14:textId="51A2D212" w:rsidR="008529D3" w:rsidRPr="00AF1B6B" w:rsidRDefault="008529D3" w:rsidP="008529D3">
            <w:r w:rsidRPr="00BE3868">
              <w:rPr>
                <w:b/>
              </w:rPr>
              <w:t>06.1-</w:t>
            </w:r>
            <w:r w:rsidRPr="00BE3868">
              <w:t xml:space="preserve"> Mamul Mal Alımları </w:t>
            </w:r>
            <w:r w:rsidRPr="00BE3868">
              <w:rPr>
                <w:b/>
              </w:rPr>
              <w:t>(Makine Teçhizat)</w:t>
            </w:r>
          </w:p>
        </w:tc>
        <w:tc>
          <w:tcPr>
            <w:tcW w:w="1553" w:type="dxa"/>
          </w:tcPr>
          <w:p w14:paraId="7893D7B6" w14:textId="77777777" w:rsidR="008529D3" w:rsidRPr="00BE3868" w:rsidRDefault="008529D3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5AC752DB" w14:textId="77777777" w:rsidR="008529D3" w:rsidRPr="00BE3868" w:rsidRDefault="008529D3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</w:tcPr>
          <w:p w14:paraId="2BC29192" w14:textId="77777777" w:rsidR="008529D3" w:rsidRPr="00BE3868" w:rsidRDefault="008529D3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62576B19" w14:textId="77777777" w:rsidR="008529D3" w:rsidRPr="00BE3868" w:rsidRDefault="008529D3" w:rsidP="00AF1B6B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4EB48ED9" w14:textId="77777777" w:rsidR="008529D3" w:rsidRPr="00BE3868" w:rsidRDefault="008529D3" w:rsidP="00AF1B6B">
            <w:pPr>
              <w:jc w:val="center"/>
              <w:rPr>
                <w:rFonts w:eastAsia="Calibri"/>
              </w:rPr>
            </w:pPr>
          </w:p>
        </w:tc>
      </w:tr>
      <w:tr w:rsidR="008529D3" w:rsidRPr="00BE3868" w14:paraId="4D7CAAC7" w14:textId="77777777" w:rsidTr="00ED6B5D">
        <w:tc>
          <w:tcPr>
            <w:tcW w:w="2808" w:type="dxa"/>
          </w:tcPr>
          <w:p w14:paraId="434E83B7" w14:textId="77777777" w:rsidR="008529D3" w:rsidRPr="00BE3868" w:rsidRDefault="008529D3" w:rsidP="008529D3">
            <w:r w:rsidRPr="00BE3868">
              <w:rPr>
                <w:b/>
              </w:rPr>
              <w:t>07.1</w:t>
            </w:r>
            <w:r w:rsidRPr="00BE3868">
              <w:t xml:space="preserve"> Yurtiçi Sermaye Transferleri</w:t>
            </w:r>
          </w:p>
        </w:tc>
        <w:tc>
          <w:tcPr>
            <w:tcW w:w="1553" w:type="dxa"/>
          </w:tcPr>
          <w:p w14:paraId="361FD155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7DAE7926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</w:tcPr>
          <w:p w14:paraId="296AADC1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7C987DD5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0120417B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BE3868" w14:paraId="5E1FC45E" w14:textId="77777777" w:rsidTr="00ED6B5D">
        <w:tc>
          <w:tcPr>
            <w:tcW w:w="2808" w:type="dxa"/>
          </w:tcPr>
          <w:p w14:paraId="42B07CBF" w14:textId="77777777" w:rsidR="008529D3" w:rsidRPr="00BE3868" w:rsidRDefault="008529D3" w:rsidP="008529D3">
            <w:pPr>
              <w:rPr>
                <w:rFonts w:eastAsia="Calibri"/>
                <w:b/>
                <w:bCs/>
                <w:color w:val="000000"/>
              </w:rPr>
            </w:pPr>
            <w:r w:rsidRPr="00BE3868">
              <w:rPr>
                <w:rFonts w:eastAsia="Calibri"/>
                <w:b/>
                <w:bCs/>
                <w:color w:val="000000"/>
              </w:rPr>
              <w:t>TOPLAM</w:t>
            </w:r>
          </w:p>
        </w:tc>
        <w:tc>
          <w:tcPr>
            <w:tcW w:w="1553" w:type="dxa"/>
          </w:tcPr>
          <w:p w14:paraId="07AE7246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4A629476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</w:tcPr>
          <w:p w14:paraId="42E65313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190DE270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44B490B2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</w:tr>
    </w:tbl>
    <w:p w14:paraId="03BD43D6" w14:textId="77777777" w:rsidR="00C64A34" w:rsidRPr="00BE3868" w:rsidRDefault="00C64A34" w:rsidP="00C64A34">
      <w:pPr>
        <w:jc w:val="center"/>
      </w:pPr>
    </w:p>
    <w:p w14:paraId="0EE01B9F" w14:textId="77777777" w:rsidR="00107273" w:rsidRPr="00BE3868" w:rsidRDefault="00107273" w:rsidP="00C64A34">
      <w:pPr>
        <w:jc w:val="center"/>
      </w:pPr>
    </w:p>
    <w:tbl>
      <w:tblPr>
        <w:tblpPr w:leftFromText="141" w:rightFromText="141" w:vertAnchor="text" w:horzAnchor="margin" w:tblpY="125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553"/>
        <w:gridCol w:w="1276"/>
        <w:gridCol w:w="1311"/>
        <w:gridCol w:w="1440"/>
        <w:gridCol w:w="1260"/>
      </w:tblGrid>
      <w:tr w:rsidR="00ED6B5D" w:rsidRPr="00BE3868" w14:paraId="2C34BDB8" w14:textId="77777777" w:rsidTr="009C3E69">
        <w:tc>
          <w:tcPr>
            <w:tcW w:w="9648" w:type="dxa"/>
            <w:gridSpan w:val="6"/>
          </w:tcPr>
          <w:p w14:paraId="4690630D" w14:textId="77777777" w:rsidR="00ED6B5D" w:rsidRPr="00BE3868" w:rsidRDefault="00ED6B5D" w:rsidP="00107273">
            <w:pPr>
              <w:jc w:val="center"/>
              <w:rPr>
                <w:rFonts w:eastAsia="Calibri"/>
                <w:b/>
                <w:color w:val="000000"/>
              </w:rPr>
            </w:pPr>
            <w:r w:rsidRPr="00BE3868">
              <w:rPr>
                <w:rFonts w:eastAsia="Calibri"/>
                <w:b/>
                <w:color w:val="000000"/>
              </w:rPr>
              <w:t xml:space="preserve">PROJENİN </w:t>
            </w:r>
            <w:r w:rsidRPr="00BE3868">
              <w:rPr>
                <w:rFonts w:eastAsia="Calibri"/>
                <w:b/>
              </w:rPr>
              <w:t xml:space="preserve">RAPOR DÖNEMİNDEKİ </w:t>
            </w:r>
            <w:r w:rsidRPr="00BE3868">
              <w:rPr>
                <w:rFonts w:eastAsia="Calibri"/>
                <w:b/>
                <w:color w:val="000000"/>
              </w:rPr>
              <w:t>BÜTÇESİ HARCAMALARI</w:t>
            </w:r>
          </w:p>
        </w:tc>
      </w:tr>
      <w:tr w:rsidR="00ED6B5D" w:rsidRPr="00BE3868" w14:paraId="153E1E54" w14:textId="77777777" w:rsidTr="009C3E69">
        <w:tc>
          <w:tcPr>
            <w:tcW w:w="2808" w:type="dxa"/>
          </w:tcPr>
          <w:p w14:paraId="7E5F0711" w14:textId="77777777" w:rsidR="00ED6B5D" w:rsidRPr="00BE3868" w:rsidRDefault="00ED6B5D" w:rsidP="00ED6B5D">
            <w:pPr>
              <w:jc w:val="center"/>
              <w:rPr>
                <w:b/>
              </w:rPr>
            </w:pPr>
          </w:p>
          <w:p w14:paraId="1E9F2578" w14:textId="77777777" w:rsidR="00ED6B5D" w:rsidRPr="00BE3868" w:rsidRDefault="00ED6B5D" w:rsidP="00ED6B5D">
            <w:pPr>
              <w:jc w:val="center"/>
              <w:rPr>
                <w:b/>
              </w:rPr>
            </w:pPr>
          </w:p>
          <w:p w14:paraId="5A6D1DAC" w14:textId="77777777" w:rsidR="00ED6B5D" w:rsidRPr="00BE3868" w:rsidRDefault="00ED6B5D" w:rsidP="00ED6B5D">
            <w:pPr>
              <w:jc w:val="center"/>
              <w:rPr>
                <w:b/>
              </w:rPr>
            </w:pPr>
            <w:r w:rsidRPr="00BE3868">
              <w:rPr>
                <w:b/>
              </w:rPr>
              <w:t xml:space="preserve">FASILLAR </w:t>
            </w:r>
          </w:p>
        </w:tc>
        <w:tc>
          <w:tcPr>
            <w:tcW w:w="1553" w:type="dxa"/>
          </w:tcPr>
          <w:p w14:paraId="2718285A" w14:textId="77777777" w:rsidR="00ED6B5D" w:rsidRPr="00BE3868" w:rsidRDefault="00ED6B5D" w:rsidP="00ED6B5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E3868">
              <w:rPr>
                <w:rFonts w:eastAsia="Calibri"/>
                <w:b/>
                <w:bCs/>
                <w:sz w:val="22"/>
                <w:szCs w:val="22"/>
              </w:rPr>
              <w:t>Sözleşmedeki</w:t>
            </w:r>
          </w:p>
          <w:p w14:paraId="64D0C881" w14:textId="77777777" w:rsidR="00ED6B5D" w:rsidRPr="00BE3868" w:rsidRDefault="00ED6B5D" w:rsidP="00ED6B5D">
            <w:pPr>
              <w:jc w:val="center"/>
              <w:rPr>
                <w:rFonts w:eastAsia="Calibri"/>
                <w:sz w:val="22"/>
                <w:szCs w:val="22"/>
              </w:rPr>
            </w:pPr>
            <w:r w:rsidRPr="00BE3868">
              <w:rPr>
                <w:rFonts w:eastAsia="Calibri"/>
                <w:b/>
                <w:bCs/>
                <w:sz w:val="22"/>
                <w:szCs w:val="22"/>
              </w:rPr>
              <w:t>Ödenek</w:t>
            </w:r>
          </w:p>
        </w:tc>
        <w:tc>
          <w:tcPr>
            <w:tcW w:w="1276" w:type="dxa"/>
          </w:tcPr>
          <w:p w14:paraId="38A8E577" w14:textId="77777777" w:rsidR="00ED6B5D" w:rsidRPr="00BE3868" w:rsidRDefault="00ED6B5D" w:rsidP="00ED6B5D">
            <w:pPr>
              <w:jc w:val="center"/>
              <w:rPr>
                <w:rFonts w:eastAsia="Calibri"/>
                <w:sz w:val="22"/>
                <w:szCs w:val="22"/>
              </w:rPr>
            </w:pPr>
            <w:r w:rsidRPr="00BE3868">
              <w:rPr>
                <w:rFonts w:eastAsia="Calibri"/>
                <w:b/>
                <w:bCs/>
                <w:sz w:val="22"/>
                <w:szCs w:val="22"/>
              </w:rPr>
              <w:t>Onaylanan Ek Ödenek</w:t>
            </w:r>
          </w:p>
        </w:tc>
        <w:tc>
          <w:tcPr>
            <w:tcW w:w="1311" w:type="dxa"/>
          </w:tcPr>
          <w:p w14:paraId="4277CF96" w14:textId="77777777" w:rsidR="00ED6B5D" w:rsidRPr="00BE3868" w:rsidRDefault="00ED6B5D" w:rsidP="00ED6B5D">
            <w:pPr>
              <w:jc w:val="center"/>
              <w:rPr>
                <w:rFonts w:eastAsia="Calibri"/>
                <w:sz w:val="22"/>
                <w:szCs w:val="22"/>
              </w:rPr>
            </w:pPr>
            <w:r w:rsidRPr="00BE3868">
              <w:rPr>
                <w:rFonts w:eastAsia="Calibri"/>
                <w:b/>
                <w:bCs/>
                <w:sz w:val="22"/>
                <w:szCs w:val="22"/>
              </w:rPr>
              <w:t>Toplam Ödenek</w:t>
            </w:r>
          </w:p>
        </w:tc>
        <w:tc>
          <w:tcPr>
            <w:tcW w:w="1440" w:type="dxa"/>
          </w:tcPr>
          <w:p w14:paraId="096380AB" w14:textId="77777777" w:rsidR="00ED6B5D" w:rsidRPr="00BE3868" w:rsidRDefault="00ED6B5D" w:rsidP="00ED6B5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E3868">
              <w:rPr>
                <w:rFonts w:eastAsia="Calibri"/>
                <w:b/>
                <w:bCs/>
                <w:sz w:val="22"/>
                <w:szCs w:val="22"/>
              </w:rPr>
              <w:t xml:space="preserve">Toplam </w:t>
            </w:r>
          </w:p>
          <w:p w14:paraId="494BC50F" w14:textId="77777777" w:rsidR="00ED6B5D" w:rsidRPr="00BE3868" w:rsidRDefault="00ED6B5D" w:rsidP="00ED6B5D">
            <w:pPr>
              <w:jc w:val="center"/>
              <w:rPr>
                <w:rFonts w:eastAsia="Calibri"/>
                <w:sz w:val="22"/>
                <w:szCs w:val="22"/>
              </w:rPr>
            </w:pPr>
            <w:r w:rsidRPr="00BE3868">
              <w:rPr>
                <w:rFonts w:eastAsia="Calibri"/>
                <w:b/>
                <w:bCs/>
                <w:sz w:val="22"/>
                <w:szCs w:val="22"/>
              </w:rPr>
              <w:t>Gerçekleşen Harcama</w:t>
            </w:r>
          </w:p>
        </w:tc>
        <w:tc>
          <w:tcPr>
            <w:tcW w:w="1260" w:type="dxa"/>
          </w:tcPr>
          <w:p w14:paraId="7AD3BF57" w14:textId="77777777" w:rsidR="00ED6B5D" w:rsidRPr="00BE3868" w:rsidRDefault="00ED6B5D" w:rsidP="00ED6B5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E3868">
              <w:rPr>
                <w:rFonts w:eastAsia="Calibri"/>
                <w:b/>
                <w:bCs/>
                <w:sz w:val="22"/>
                <w:szCs w:val="22"/>
              </w:rPr>
              <w:t>Kalan</w:t>
            </w:r>
          </w:p>
          <w:p w14:paraId="28606637" w14:textId="77777777" w:rsidR="00ED6B5D" w:rsidRPr="00BE3868" w:rsidRDefault="00ED6B5D" w:rsidP="00ED6B5D">
            <w:pPr>
              <w:jc w:val="center"/>
              <w:rPr>
                <w:rFonts w:eastAsia="Calibri"/>
                <w:sz w:val="22"/>
                <w:szCs w:val="22"/>
              </w:rPr>
            </w:pPr>
            <w:r w:rsidRPr="00BE3868">
              <w:rPr>
                <w:rFonts w:eastAsia="Calibri"/>
                <w:b/>
                <w:bCs/>
                <w:sz w:val="22"/>
                <w:szCs w:val="22"/>
              </w:rPr>
              <w:t>Ödenek</w:t>
            </w:r>
          </w:p>
        </w:tc>
      </w:tr>
      <w:tr w:rsidR="008529D3" w:rsidRPr="00BE3868" w14:paraId="7E958952" w14:textId="77777777" w:rsidTr="009C3E69">
        <w:tc>
          <w:tcPr>
            <w:tcW w:w="2808" w:type="dxa"/>
          </w:tcPr>
          <w:p w14:paraId="0B1E47E6" w14:textId="77777777" w:rsidR="008529D3" w:rsidRPr="00BE3868" w:rsidRDefault="008529D3" w:rsidP="008529D3">
            <w:pPr>
              <w:rPr>
                <w:b/>
              </w:rPr>
            </w:pPr>
            <w:r w:rsidRPr="00BE3868">
              <w:rPr>
                <w:b/>
              </w:rPr>
              <w:t xml:space="preserve">01.1- </w:t>
            </w:r>
            <w:r w:rsidRPr="00BE3868">
              <w:t>Memurlar</w:t>
            </w:r>
          </w:p>
        </w:tc>
        <w:tc>
          <w:tcPr>
            <w:tcW w:w="1553" w:type="dxa"/>
          </w:tcPr>
          <w:p w14:paraId="23B8EBB1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0836B46E" w14:textId="77777777" w:rsidR="008529D3" w:rsidRPr="00BE3868" w:rsidRDefault="008529D3" w:rsidP="008529D3">
            <w:pPr>
              <w:rPr>
                <w:rFonts w:eastAsia="Calibri"/>
              </w:rPr>
            </w:pPr>
          </w:p>
        </w:tc>
        <w:tc>
          <w:tcPr>
            <w:tcW w:w="1311" w:type="dxa"/>
          </w:tcPr>
          <w:p w14:paraId="35B48C3F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6A750DC6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279E4A4F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BE3868" w14:paraId="7B4BF616" w14:textId="77777777" w:rsidTr="009C3E69">
        <w:tc>
          <w:tcPr>
            <w:tcW w:w="2808" w:type="dxa"/>
          </w:tcPr>
          <w:p w14:paraId="49C1F9B6" w14:textId="77777777" w:rsidR="008529D3" w:rsidRPr="00BE3868" w:rsidRDefault="008529D3" w:rsidP="008529D3">
            <w:pPr>
              <w:rPr>
                <w:b/>
              </w:rPr>
            </w:pPr>
            <w:r w:rsidRPr="00BE3868">
              <w:rPr>
                <w:b/>
              </w:rPr>
              <w:t xml:space="preserve">01.3- </w:t>
            </w:r>
            <w:r w:rsidRPr="00BE3868">
              <w:t>İşçiler</w:t>
            </w:r>
          </w:p>
        </w:tc>
        <w:tc>
          <w:tcPr>
            <w:tcW w:w="1553" w:type="dxa"/>
          </w:tcPr>
          <w:p w14:paraId="31959CC0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53AB3F3A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</w:tcPr>
          <w:p w14:paraId="6BA566DD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43682179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0CD8FC19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BE3868" w14:paraId="2268D55C" w14:textId="77777777" w:rsidTr="009C3E69">
        <w:tc>
          <w:tcPr>
            <w:tcW w:w="2808" w:type="dxa"/>
          </w:tcPr>
          <w:p w14:paraId="4A0B4095" w14:textId="5D7F81C1" w:rsidR="008529D3" w:rsidRPr="00BE3868" w:rsidRDefault="008529D3" w:rsidP="008529D3">
            <w:r w:rsidRPr="00BE3868">
              <w:rPr>
                <w:b/>
              </w:rPr>
              <w:t>03.2-</w:t>
            </w:r>
            <w:r w:rsidRPr="00BE3868">
              <w:t xml:space="preserve"> Tüketime Yönelik Mal ve Malzeme Alımları</w:t>
            </w:r>
          </w:p>
        </w:tc>
        <w:tc>
          <w:tcPr>
            <w:tcW w:w="1553" w:type="dxa"/>
          </w:tcPr>
          <w:p w14:paraId="2CB9655A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5F7203A3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</w:tcPr>
          <w:p w14:paraId="34026B2B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5BD61A20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3FB51EBB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BE3868" w14:paraId="1752C066" w14:textId="77777777" w:rsidTr="009C3E69">
        <w:tc>
          <w:tcPr>
            <w:tcW w:w="2808" w:type="dxa"/>
          </w:tcPr>
          <w:p w14:paraId="2ACDF3B4" w14:textId="77777777" w:rsidR="008529D3" w:rsidRPr="00BE3868" w:rsidRDefault="008529D3" w:rsidP="008529D3">
            <w:r w:rsidRPr="00BE3868">
              <w:rPr>
                <w:b/>
              </w:rPr>
              <w:t>03.3-</w:t>
            </w:r>
            <w:r w:rsidRPr="00BE3868">
              <w:t xml:space="preserve"> Yolluklar</w:t>
            </w:r>
          </w:p>
        </w:tc>
        <w:tc>
          <w:tcPr>
            <w:tcW w:w="1553" w:type="dxa"/>
          </w:tcPr>
          <w:p w14:paraId="3A0B0C98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54EEF2A4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</w:tcPr>
          <w:p w14:paraId="6DDF6C18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2F42D1DA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317958DC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BE3868" w14:paraId="45D67804" w14:textId="77777777" w:rsidTr="009C3E69">
        <w:tc>
          <w:tcPr>
            <w:tcW w:w="2808" w:type="dxa"/>
          </w:tcPr>
          <w:p w14:paraId="5CABBFAD" w14:textId="77777777" w:rsidR="008529D3" w:rsidRPr="00BE3868" w:rsidRDefault="008529D3" w:rsidP="008529D3">
            <w:pPr>
              <w:rPr>
                <w:b/>
              </w:rPr>
            </w:pPr>
            <w:r w:rsidRPr="00BE3868">
              <w:rPr>
                <w:b/>
              </w:rPr>
              <w:t xml:space="preserve">03.4- </w:t>
            </w:r>
            <w:r w:rsidRPr="00BE3868">
              <w:t>Görev Giderleri</w:t>
            </w:r>
          </w:p>
        </w:tc>
        <w:tc>
          <w:tcPr>
            <w:tcW w:w="1553" w:type="dxa"/>
          </w:tcPr>
          <w:p w14:paraId="43E539A6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4BE15B10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</w:tcPr>
          <w:p w14:paraId="1F6F52C6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0CC7473B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540458FB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BE3868" w14:paraId="6928F169" w14:textId="77777777" w:rsidTr="009C3E69">
        <w:tc>
          <w:tcPr>
            <w:tcW w:w="2808" w:type="dxa"/>
          </w:tcPr>
          <w:p w14:paraId="4FC6FB55" w14:textId="77777777" w:rsidR="008529D3" w:rsidRPr="00BE3868" w:rsidRDefault="008529D3" w:rsidP="008529D3">
            <w:r w:rsidRPr="00BE3868">
              <w:rPr>
                <w:b/>
              </w:rPr>
              <w:t>03.5-</w:t>
            </w:r>
            <w:r w:rsidRPr="00BE3868">
              <w:t xml:space="preserve"> Hizmet Alımları</w:t>
            </w:r>
          </w:p>
        </w:tc>
        <w:tc>
          <w:tcPr>
            <w:tcW w:w="1553" w:type="dxa"/>
          </w:tcPr>
          <w:p w14:paraId="1FA4C977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0FD1AF0D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</w:tcPr>
          <w:p w14:paraId="7A3550DF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6A6C8254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5FD0D284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BE3868" w14:paraId="4984A9EE" w14:textId="77777777" w:rsidTr="009C3E69">
        <w:tc>
          <w:tcPr>
            <w:tcW w:w="2808" w:type="dxa"/>
          </w:tcPr>
          <w:p w14:paraId="111996DE" w14:textId="77777777" w:rsidR="00AF1B6B" w:rsidRDefault="008529D3" w:rsidP="008529D3">
            <w:r w:rsidRPr="00BE3868">
              <w:rPr>
                <w:b/>
              </w:rPr>
              <w:t>06.1-</w:t>
            </w:r>
            <w:r w:rsidRPr="00BE3868">
              <w:t xml:space="preserve"> Mamul Mal Alımları</w:t>
            </w:r>
          </w:p>
          <w:p w14:paraId="4F20940F" w14:textId="30CF05AD" w:rsidR="008529D3" w:rsidRPr="00AF1B6B" w:rsidRDefault="008529D3" w:rsidP="008529D3">
            <w:r w:rsidRPr="00BE3868">
              <w:rPr>
                <w:b/>
              </w:rPr>
              <w:t>(Makine Teçhizat)</w:t>
            </w:r>
          </w:p>
        </w:tc>
        <w:tc>
          <w:tcPr>
            <w:tcW w:w="1553" w:type="dxa"/>
          </w:tcPr>
          <w:p w14:paraId="2FDCEDC6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499A951A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</w:tcPr>
          <w:p w14:paraId="4A56EDEC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03F24AA8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0126D34C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BE3868" w14:paraId="4B0A16CF" w14:textId="77777777" w:rsidTr="009C3E69">
        <w:tc>
          <w:tcPr>
            <w:tcW w:w="2808" w:type="dxa"/>
          </w:tcPr>
          <w:p w14:paraId="0177E675" w14:textId="77777777" w:rsidR="008529D3" w:rsidRPr="00BE3868" w:rsidRDefault="008529D3" w:rsidP="008529D3">
            <w:r w:rsidRPr="00BE3868">
              <w:rPr>
                <w:b/>
              </w:rPr>
              <w:t>07.1</w:t>
            </w:r>
            <w:r w:rsidRPr="00BE3868">
              <w:t xml:space="preserve"> Yurtiçi Sermaye Transferleri</w:t>
            </w:r>
          </w:p>
        </w:tc>
        <w:tc>
          <w:tcPr>
            <w:tcW w:w="1553" w:type="dxa"/>
          </w:tcPr>
          <w:p w14:paraId="6FD0D105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38EFA7B3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311" w:type="dxa"/>
          </w:tcPr>
          <w:p w14:paraId="5D015F35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18AE64A6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7557F976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BE3868" w14:paraId="1E39A1CE" w14:textId="77777777" w:rsidTr="009C3E69">
        <w:tc>
          <w:tcPr>
            <w:tcW w:w="2808" w:type="dxa"/>
          </w:tcPr>
          <w:p w14:paraId="5D19CF40" w14:textId="77777777" w:rsidR="008529D3" w:rsidRPr="00BE3868" w:rsidRDefault="008529D3" w:rsidP="008529D3">
            <w:pPr>
              <w:rPr>
                <w:rFonts w:eastAsia="Calibri"/>
                <w:b/>
                <w:bCs/>
                <w:color w:val="000000"/>
              </w:rPr>
            </w:pPr>
            <w:r w:rsidRPr="00BE3868">
              <w:rPr>
                <w:rFonts w:eastAsia="Calibri"/>
                <w:b/>
                <w:bCs/>
                <w:color w:val="000000"/>
              </w:rPr>
              <w:t>TOPLAM</w:t>
            </w:r>
          </w:p>
        </w:tc>
        <w:tc>
          <w:tcPr>
            <w:tcW w:w="1553" w:type="dxa"/>
          </w:tcPr>
          <w:p w14:paraId="4230B21A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14:paraId="612D5FD7" w14:textId="77777777" w:rsidR="008529D3" w:rsidRPr="00BE3868" w:rsidRDefault="008529D3" w:rsidP="008529D3">
            <w:pPr>
              <w:rPr>
                <w:rFonts w:eastAsia="Calibri"/>
              </w:rPr>
            </w:pPr>
          </w:p>
        </w:tc>
        <w:tc>
          <w:tcPr>
            <w:tcW w:w="1311" w:type="dxa"/>
          </w:tcPr>
          <w:p w14:paraId="24C2B77D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5D05FDF7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49ECD87A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</w:tr>
    </w:tbl>
    <w:p w14:paraId="24011B61" w14:textId="77777777" w:rsidR="00F71838" w:rsidRDefault="00F71838" w:rsidP="00C64A34">
      <w:pPr>
        <w:jc w:val="center"/>
      </w:pPr>
    </w:p>
    <w:p w14:paraId="671D96BB" w14:textId="77777777" w:rsidR="00AF1B6B" w:rsidRPr="00BE3868" w:rsidRDefault="00AF1B6B" w:rsidP="00C64A34">
      <w:pPr>
        <w:jc w:val="center"/>
      </w:pPr>
    </w:p>
    <w:p w14:paraId="59840CE9" w14:textId="77777777" w:rsidR="00F71838" w:rsidRPr="00BE3868" w:rsidRDefault="00F71838" w:rsidP="00C64A34">
      <w:pPr>
        <w:jc w:val="center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8"/>
        <w:gridCol w:w="6798"/>
      </w:tblGrid>
      <w:tr w:rsidR="00F71838" w:rsidRPr="00BE3868" w14:paraId="2F82716C" w14:textId="77777777" w:rsidTr="00C273CD">
        <w:tc>
          <w:tcPr>
            <w:tcW w:w="9606" w:type="dxa"/>
            <w:gridSpan w:val="2"/>
          </w:tcPr>
          <w:p w14:paraId="39F03B15" w14:textId="77777777" w:rsidR="00F71838" w:rsidRPr="00BE3868" w:rsidRDefault="00F71838" w:rsidP="00E62094">
            <w:pPr>
              <w:jc w:val="center"/>
              <w:rPr>
                <w:rFonts w:eastAsia="Calibri"/>
                <w:b/>
                <w:color w:val="000000"/>
              </w:rPr>
            </w:pPr>
            <w:r w:rsidRPr="00BE3868">
              <w:rPr>
                <w:rFonts w:eastAsia="Calibri"/>
                <w:b/>
                <w:color w:val="000000"/>
              </w:rPr>
              <w:t xml:space="preserve">PROJENİN </w:t>
            </w:r>
            <w:r w:rsidRPr="00BE3868">
              <w:rPr>
                <w:rFonts w:eastAsia="Calibri"/>
                <w:b/>
              </w:rPr>
              <w:t xml:space="preserve">RAPOR DÖNEMİNDEKİ </w:t>
            </w:r>
            <w:r w:rsidRPr="00BE3868">
              <w:rPr>
                <w:rFonts w:eastAsia="Calibri"/>
                <w:b/>
                <w:color w:val="000000"/>
              </w:rPr>
              <w:t>BÜTÇE HARÇAMALARINA</w:t>
            </w:r>
            <w:r w:rsidRPr="00BE3868">
              <w:rPr>
                <w:rFonts w:eastAsia="Calibri"/>
                <w:b/>
              </w:rPr>
              <w:t xml:space="preserve"> İLİŞKİN AÇIKLAMALARI</w:t>
            </w:r>
            <w:r w:rsidRPr="00BE3868">
              <w:rPr>
                <w:rFonts w:eastAsia="Calibri"/>
                <w:b/>
                <w:color w:val="000000"/>
              </w:rPr>
              <w:t xml:space="preserve"> </w:t>
            </w:r>
          </w:p>
          <w:p w14:paraId="501778CF" w14:textId="77777777" w:rsidR="00F71838" w:rsidRPr="00BE3868" w:rsidRDefault="00F71838" w:rsidP="00E62094">
            <w:pPr>
              <w:jc w:val="center"/>
              <w:rPr>
                <w:rFonts w:eastAsia="Calibri"/>
              </w:rPr>
            </w:pPr>
          </w:p>
        </w:tc>
      </w:tr>
      <w:tr w:rsidR="00C33A3D" w:rsidRPr="00BE3868" w14:paraId="4E9BDF96" w14:textId="77777777" w:rsidTr="00C273CD">
        <w:tc>
          <w:tcPr>
            <w:tcW w:w="2808" w:type="dxa"/>
          </w:tcPr>
          <w:p w14:paraId="3A45F601" w14:textId="77777777" w:rsidR="00C33A3D" w:rsidRPr="00BE3868" w:rsidRDefault="00C33A3D" w:rsidP="00C33A3D">
            <w:pPr>
              <w:jc w:val="center"/>
              <w:rPr>
                <w:b/>
              </w:rPr>
            </w:pPr>
            <w:r w:rsidRPr="00BE3868">
              <w:rPr>
                <w:b/>
              </w:rPr>
              <w:t xml:space="preserve">FASILLAR </w:t>
            </w:r>
          </w:p>
        </w:tc>
        <w:tc>
          <w:tcPr>
            <w:tcW w:w="6798" w:type="dxa"/>
          </w:tcPr>
          <w:p w14:paraId="28FB5FED" w14:textId="77777777" w:rsidR="00C33A3D" w:rsidRPr="00BE3868" w:rsidRDefault="00C33A3D" w:rsidP="00C33A3D">
            <w:pPr>
              <w:rPr>
                <w:rFonts w:eastAsia="Calibri"/>
              </w:rPr>
            </w:pPr>
          </w:p>
        </w:tc>
      </w:tr>
      <w:tr w:rsidR="008529D3" w:rsidRPr="00BE3868" w14:paraId="58CABEE0" w14:textId="77777777" w:rsidTr="00C273CD">
        <w:tc>
          <w:tcPr>
            <w:tcW w:w="2808" w:type="dxa"/>
          </w:tcPr>
          <w:p w14:paraId="4CDD6B30" w14:textId="77777777" w:rsidR="008529D3" w:rsidRPr="00BE3868" w:rsidRDefault="008529D3" w:rsidP="008529D3">
            <w:pPr>
              <w:rPr>
                <w:b/>
              </w:rPr>
            </w:pPr>
            <w:r w:rsidRPr="00BE3868">
              <w:rPr>
                <w:b/>
              </w:rPr>
              <w:t xml:space="preserve">01.1- </w:t>
            </w:r>
            <w:r w:rsidRPr="00BE3868">
              <w:t>Memurlar</w:t>
            </w:r>
          </w:p>
        </w:tc>
        <w:tc>
          <w:tcPr>
            <w:tcW w:w="6798" w:type="dxa"/>
          </w:tcPr>
          <w:p w14:paraId="6565E747" w14:textId="77777777" w:rsidR="008529D3" w:rsidRPr="00BE3868" w:rsidRDefault="008529D3" w:rsidP="008529D3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1.-</w:t>
            </w:r>
          </w:p>
          <w:p w14:paraId="11667CA4" w14:textId="77777777" w:rsidR="008529D3" w:rsidRPr="00BE3868" w:rsidRDefault="008529D3" w:rsidP="008529D3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2.-</w:t>
            </w:r>
          </w:p>
          <w:p w14:paraId="23C85DFF" w14:textId="77777777" w:rsidR="008529D3" w:rsidRPr="00BE3868" w:rsidRDefault="008529D3" w:rsidP="008529D3">
            <w:pPr>
              <w:rPr>
                <w:rFonts w:eastAsia="Calibri"/>
              </w:rPr>
            </w:pPr>
            <w:r w:rsidRPr="00BE3868">
              <w:rPr>
                <w:rFonts w:eastAsia="Calibri"/>
                <w:b/>
              </w:rPr>
              <w:t>3.-</w:t>
            </w:r>
          </w:p>
        </w:tc>
      </w:tr>
      <w:tr w:rsidR="008529D3" w:rsidRPr="00BE3868" w14:paraId="4A86EF18" w14:textId="77777777" w:rsidTr="00C273CD">
        <w:tc>
          <w:tcPr>
            <w:tcW w:w="2808" w:type="dxa"/>
          </w:tcPr>
          <w:p w14:paraId="75097CE6" w14:textId="77777777" w:rsidR="008529D3" w:rsidRPr="00BE3868" w:rsidRDefault="008529D3" w:rsidP="008529D3">
            <w:pPr>
              <w:rPr>
                <w:b/>
              </w:rPr>
            </w:pPr>
            <w:r w:rsidRPr="00BE3868">
              <w:rPr>
                <w:b/>
              </w:rPr>
              <w:t xml:space="preserve">01.3- </w:t>
            </w:r>
            <w:r w:rsidRPr="00BE3868">
              <w:t>İşçiler</w:t>
            </w:r>
          </w:p>
        </w:tc>
        <w:tc>
          <w:tcPr>
            <w:tcW w:w="6798" w:type="dxa"/>
          </w:tcPr>
          <w:p w14:paraId="0809887B" w14:textId="77777777" w:rsidR="008529D3" w:rsidRPr="00BE3868" w:rsidRDefault="008529D3" w:rsidP="008529D3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1.-</w:t>
            </w:r>
          </w:p>
          <w:p w14:paraId="70C59326" w14:textId="77777777" w:rsidR="008529D3" w:rsidRPr="00BE3868" w:rsidRDefault="008529D3" w:rsidP="008529D3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2.-</w:t>
            </w:r>
          </w:p>
          <w:p w14:paraId="66AB090C" w14:textId="77777777" w:rsidR="008529D3" w:rsidRPr="00BE3868" w:rsidRDefault="008529D3" w:rsidP="008529D3">
            <w:pPr>
              <w:rPr>
                <w:rFonts w:eastAsia="Calibri"/>
              </w:rPr>
            </w:pPr>
            <w:r w:rsidRPr="00BE3868">
              <w:rPr>
                <w:rFonts w:eastAsia="Calibri"/>
                <w:b/>
              </w:rPr>
              <w:t>3.-</w:t>
            </w:r>
          </w:p>
        </w:tc>
      </w:tr>
      <w:tr w:rsidR="008529D3" w:rsidRPr="00BE3868" w14:paraId="756CBE5A" w14:textId="77777777" w:rsidTr="00C273CD">
        <w:tc>
          <w:tcPr>
            <w:tcW w:w="2808" w:type="dxa"/>
          </w:tcPr>
          <w:p w14:paraId="358F4E7A" w14:textId="77777777" w:rsidR="008529D3" w:rsidRPr="00BE3868" w:rsidRDefault="008529D3" w:rsidP="008529D3">
            <w:r w:rsidRPr="00BE3868">
              <w:rPr>
                <w:b/>
              </w:rPr>
              <w:t>03.2-</w:t>
            </w:r>
            <w:r w:rsidRPr="00BE3868">
              <w:t xml:space="preserve"> Tüketime Yönelik Mal ve Malzeme Alımları</w:t>
            </w:r>
          </w:p>
        </w:tc>
        <w:tc>
          <w:tcPr>
            <w:tcW w:w="6798" w:type="dxa"/>
          </w:tcPr>
          <w:p w14:paraId="55C2613B" w14:textId="77777777" w:rsidR="008529D3" w:rsidRPr="00BE3868" w:rsidRDefault="008529D3" w:rsidP="008529D3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1.-</w:t>
            </w:r>
          </w:p>
          <w:p w14:paraId="1D18F624" w14:textId="77777777" w:rsidR="008529D3" w:rsidRPr="00BE3868" w:rsidRDefault="008529D3" w:rsidP="008529D3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2.-</w:t>
            </w:r>
          </w:p>
          <w:p w14:paraId="61A79785" w14:textId="77777777" w:rsidR="008529D3" w:rsidRPr="00BE3868" w:rsidRDefault="008529D3" w:rsidP="008529D3">
            <w:pPr>
              <w:rPr>
                <w:rFonts w:eastAsia="Calibri"/>
              </w:rPr>
            </w:pPr>
            <w:r w:rsidRPr="00BE3868">
              <w:rPr>
                <w:rFonts w:eastAsia="Calibri"/>
                <w:b/>
              </w:rPr>
              <w:t>3.</w:t>
            </w:r>
          </w:p>
        </w:tc>
      </w:tr>
      <w:tr w:rsidR="008529D3" w:rsidRPr="00BE3868" w14:paraId="143D9048" w14:textId="77777777" w:rsidTr="00C273CD">
        <w:tc>
          <w:tcPr>
            <w:tcW w:w="2808" w:type="dxa"/>
          </w:tcPr>
          <w:p w14:paraId="67CF7841" w14:textId="77777777" w:rsidR="008529D3" w:rsidRPr="00BE3868" w:rsidRDefault="008529D3" w:rsidP="008529D3">
            <w:r w:rsidRPr="00BE3868">
              <w:rPr>
                <w:b/>
              </w:rPr>
              <w:t>03.3-</w:t>
            </w:r>
            <w:r w:rsidRPr="00BE3868">
              <w:t xml:space="preserve"> Yolluklar</w:t>
            </w:r>
          </w:p>
        </w:tc>
        <w:tc>
          <w:tcPr>
            <w:tcW w:w="6798" w:type="dxa"/>
          </w:tcPr>
          <w:p w14:paraId="1D4555AB" w14:textId="77777777" w:rsidR="008529D3" w:rsidRPr="00BE3868" w:rsidRDefault="008529D3" w:rsidP="008529D3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1.-</w:t>
            </w:r>
          </w:p>
          <w:p w14:paraId="07F444DC" w14:textId="77777777" w:rsidR="008529D3" w:rsidRPr="00BE3868" w:rsidRDefault="008529D3" w:rsidP="008529D3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2.-</w:t>
            </w:r>
          </w:p>
          <w:p w14:paraId="41026731" w14:textId="77777777" w:rsidR="008529D3" w:rsidRPr="00BE3868" w:rsidRDefault="008529D3" w:rsidP="008529D3">
            <w:pPr>
              <w:rPr>
                <w:rFonts w:eastAsia="Calibri"/>
              </w:rPr>
            </w:pPr>
            <w:r w:rsidRPr="00BE3868">
              <w:rPr>
                <w:rFonts w:eastAsia="Calibri"/>
                <w:b/>
              </w:rPr>
              <w:t>3.-</w:t>
            </w:r>
          </w:p>
        </w:tc>
      </w:tr>
      <w:tr w:rsidR="008529D3" w:rsidRPr="00BE3868" w14:paraId="4AFD4945" w14:textId="77777777" w:rsidTr="00C273CD">
        <w:tc>
          <w:tcPr>
            <w:tcW w:w="2808" w:type="dxa"/>
          </w:tcPr>
          <w:p w14:paraId="18D4C697" w14:textId="77777777" w:rsidR="008529D3" w:rsidRPr="00BE3868" w:rsidRDefault="008529D3" w:rsidP="008529D3">
            <w:pPr>
              <w:rPr>
                <w:b/>
              </w:rPr>
            </w:pPr>
            <w:r w:rsidRPr="00BE3868">
              <w:rPr>
                <w:b/>
              </w:rPr>
              <w:t xml:space="preserve">03.4- </w:t>
            </w:r>
            <w:r w:rsidRPr="00BE3868">
              <w:t>Görev Giderleri</w:t>
            </w:r>
          </w:p>
        </w:tc>
        <w:tc>
          <w:tcPr>
            <w:tcW w:w="6798" w:type="dxa"/>
          </w:tcPr>
          <w:p w14:paraId="35D35DAE" w14:textId="77777777" w:rsidR="008529D3" w:rsidRPr="00BE3868" w:rsidRDefault="008529D3" w:rsidP="008529D3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1.-</w:t>
            </w:r>
          </w:p>
          <w:p w14:paraId="08BDB95A" w14:textId="77777777" w:rsidR="008529D3" w:rsidRPr="00BE3868" w:rsidRDefault="008529D3" w:rsidP="008529D3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2.-</w:t>
            </w:r>
          </w:p>
          <w:p w14:paraId="717C5CB4" w14:textId="77777777" w:rsidR="008529D3" w:rsidRPr="00BE3868" w:rsidRDefault="008529D3" w:rsidP="008529D3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3.-</w:t>
            </w:r>
          </w:p>
        </w:tc>
      </w:tr>
      <w:tr w:rsidR="008529D3" w:rsidRPr="00BE3868" w14:paraId="2580AF76" w14:textId="77777777" w:rsidTr="00C273CD">
        <w:tc>
          <w:tcPr>
            <w:tcW w:w="2808" w:type="dxa"/>
          </w:tcPr>
          <w:p w14:paraId="71F0BAD9" w14:textId="77777777" w:rsidR="008529D3" w:rsidRPr="00BE3868" w:rsidRDefault="008529D3" w:rsidP="008529D3">
            <w:r w:rsidRPr="00BE3868">
              <w:rPr>
                <w:b/>
              </w:rPr>
              <w:t>03.5-</w:t>
            </w:r>
            <w:r w:rsidRPr="00BE3868">
              <w:t xml:space="preserve"> Hizmet Alımları</w:t>
            </w:r>
          </w:p>
        </w:tc>
        <w:tc>
          <w:tcPr>
            <w:tcW w:w="6798" w:type="dxa"/>
          </w:tcPr>
          <w:p w14:paraId="3B3D0E6B" w14:textId="77777777" w:rsidR="008529D3" w:rsidRPr="00BE3868" w:rsidRDefault="008529D3" w:rsidP="008529D3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 xml:space="preserve">1.- </w:t>
            </w:r>
          </w:p>
          <w:p w14:paraId="305EF4D1" w14:textId="77777777" w:rsidR="008529D3" w:rsidRPr="00BE3868" w:rsidRDefault="008529D3" w:rsidP="008529D3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2.-</w:t>
            </w:r>
          </w:p>
          <w:p w14:paraId="45E2B684" w14:textId="77777777" w:rsidR="008529D3" w:rsidRPr="00BE3868" w:rsidRDefault="008529D3" w:rsidP="008529D3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lastRenderedPageBreak/>
              <w:t>3.-</w:t>
            </w:r>
          </w:p>
        </w:tc>
      </w:tr>
      <w:tr w:rsidR="008529D3" w:rsidRPr="00BE3868" w14:paraId="6695C50C" w14:textId="77777777" w:rsidTr="00C273CD">
        <w:tc>
          <w:tcPr>
            <w:tcW w:w="2808" w:type="dxa"/>
          </w:tcPr>
          <w:p w14:paraId="7D02D618" w14:textId="1BE0B7E9" w:rsidR="008529D3" w:rsidRPr="00AF1B6B" w:rsidRDefault="008529D3" w:rsidP="008529D3">
            <w:r w:rsidRPr="00BE3868">
              <w:rPr>
                <w:b/>
              </w:rPr>
              <w:lastRenderedPageBreak/>
              <w:t>06.1-</w:t>
            </w:r>
            <w:r w:rsidRPr="00BE3868">
              <w:t xml:space="preserve"> Mamul Mal Alımları</w:t>
            </w:r>
            <w:r w:rsidR="00AF1B6B">
              <w:t xml:space="preserve"> </w:t>
            </w:r>
            <w:r w:rsidRPr="00BE3868">
              <w:rPr>
                <w:b/>
              </w:rPr>
              <w:t>(Makine Teçhizat)</w:t>
            </w:r>
          </w:p>
        </w:tc>
        <w:tc>
          <w:tcPr>
            <w:tcW w:w="6798" w:type="dxa"/>
          </w:tcPr>
          <w:p w14:paraId="70DC465C" w14:textId="77777777" w:rsidR="008529D3" w:rsidRPr="00BE3868" w:rsidRDefault="008529D3" w:rsidP="008529D3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 xml:space="preserve">1.- </w:t>
            </w:r>
          </w:p>
          <w:p w14:paraId="4D842A23" w14:textId="77777777" w:rsidR="008529D3" w:rsidRPr="00BE3868" w:rsidRDefault="008529D3" w:rsidP="008529D3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2.-</w:t>
            </w:r>
          </w:p>
          <w:p w14:paraId="62515E26" w14:textId="77777777" w:rsidR="008529D3" w:rsidRPr="00BE3868" w:rsidRDefault="008529D3" w:rsidP="008529D3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3.-</w:t>
            </w:r>
          </w:p>
        </w:tc>
      </w:tr>
      <w:tr w:rsidR="008529D3" w:rsidRPr="00BE3868" w14:paraId="27024787" w14:textId="77777777" w:rsidTr="00C273CD">
        <w:tc>
          <w:tcPr>
            <w:tcW w:w="2808" w:type="dxa"/>
          </w:tcPr>
          <w:p w14:paraId="1AB5571F" w14:textId="77777777" w:rsidR="008529D3" w:rsidRPr="00BE3868" w:rsidRDefault="008529D3" w:rsidP="008529D3">
            <w:r w:rsidRPr="00BE3868">
              <w:rPr>
                <w:b/>
              </w:rPr>
              <w:t>07.1</w:t>
            </w:r>
            <w:r w:rsidRPr="00BE3868">
              <w:t xml:space="preserve"> Yurtiçi Sermaye Transferleri</w:t>
            </w:r>
          </w:p>
        </w:tc>
        <w:tc>
          <w:tcPr>
            <w:tcW w:w="6798" w:type="dxa"/>
          </w:tcPr>
          <w:p w14:paraId="39DBFA1B" w14:textId="77777777" w:rsidR="008529D3" w:rsidRPr="00BE3868" w:rsidRDefault="008529D3" w:rsidP="008529D3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 xml:space="preserve">1.- </w:t>
            </w:r>
          </w:p>
          <w:p w14:paraId="4716C057" w14:textId="77777777" w:rsidR="008529D3" w:rsidRPr="00BE3868" w:rsidRDefault="008529D3" w:rsidP="008529D3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2.-</w:t>
            </w:r>
          </w:p>
          <w:p w14:paraId="4EDD9DF9" w14:textId="77777777" w:rsidR="008529D3" w:rsidRPr="00BE3868" w:rsidRDefault="008529D3" w:rsidP="008529D3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3.-</w:t>
            </w:r>
          </w:p>
        </w:tc>
      </w:tr>
    </w:tbl>
    <w:p w14:paraId="1D7ED95E" w14:textId="77777777" w:rsidR="00C64A34" w:rsidRPr="00BE3868" w:rsidRDefault="00566944" w:rsidP="00604B64">
      <w:r w:rsidRPr="00BE3868">
        <w:t>*</w:t>
      </w:r>
      <w:r w:rsidR="00F71838" w:rsidRPr="00BE3868">
        <w:t>Her madde için gerektiği kadar alan kullanabilirsiniz.</w:t>
      </w:r>
    </w:p>
    <w:p w14:paraId="26659E07" w14:textId="77777777" w:rsidR="00566944" w:rsidRPr="00BE3868" w:rsidRDefault="00566944" w:rsidP="00566944">
      <w:pPr>
        <w:rPr>
          <w:b/>
        </w:rPr>
      </w:pPr>
    </w:p>
    <w:p w14:paraId="236C32D5" w14:textId="77777777" w:rsidR="00103243" w:rsidRPr="00BE3868" w:rsidRDefault="00103243" w:rsidP="00130812">
      <w:pPr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1521"/>
        <w:gridCol w:w="1800"/>
        <w:gridCol w:w="1260"/>
        <w:gridCol w:w="1080"/>
        <w:gridCol w:w="1440"/>
      </w:tblGrid>
      <w:tr w:rsidR="00103243" w:rsidRPr="00BE3868" w14:paraId="4B16745F" w14:textId="77777777" w:rsidTr="00C70CF5">
        <w:trPr>
          <w:trHeight w:val="305"/>
        </w:trPr>
        <w:tc>
          <w:tcPr>
            <w:tcW w:w="9288" w:type="dxa"/>
            <w:gridSpan w:val="6"/>
          </w:tcPr>
          <w:p w14:paraId="08E6E961" w14:textId="77777777" w:rsidR="00103243" w:rsidRPr="00BE3868" w:rsidRDefault="00103243" w:rsidP="00C70CF5">
            <w:pPr>
              <w:jc w:val="center"/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DÖNEM İÇİNDE PROJE KAPSAMINDA YAPILAN SEYAHAT AYRINTILI BİLGİSİ</w:t>
            </w:r>
          </w:p>
          <w:p w14:paraId="1D93D31B" w14:textId="77777777" w:rsidR="00C70CF5" w:rsidRPr="00BE3868" w:rsidRDefault="00C70CF5" w:rsidP="00C70CF5">
            <w:pPr>
              <w:jc w:val="center"/>
              <w:rPr>
                <w:rFonts w:eastAsia="Calibri"/>
                <w:b/>
              </w:rPr>
            </w:pPr>
          </w:p>
        </w:tc>
      </w:tr>
      <w:tr w:rsidR="00103243" w:rsidRPr="00BE3868" w14:paraId="5B54C287" w14:textId="77777777" w:rsidTr="00BE4881">
        <w:trPr>
          <w:trHeight w:val="518"/>
        </w:trPr>
        <w:tc>
          <w:tcPr>
            <w:tcW w:w="2187" w:type="dxa"/>
          </w:tcPr>
          <w:p w14:paraId="377B37E1" w14:textId="5BABC72D" w:rsidR="00BE4881" w:rsidRPr="00BE3868" w:rsidRDefault="00BE4881" w:rsidP="00AF1B6B">
            <w:pPr>
              <w:jc w:val="center"/>
              <w:rPr>
                <w:rFonts w:eastAsia="Calibri"/>
                <w:b/>
                <w:color w:val="000000"/>
              </w:rPr>
            </w:pPr>
            <w:r w:rsidRPr="00BE3868">
              <w:rPr>
                <w:rFonts w:eastAsia="Calibri"/>
                <w:b/>
                <w:color w:val="000000"/>
              </w:rPr>
              <w:t>Seyahati Yapanın</w:t>
            </w:r>
          </w:p>
          <w:p w14:paraId="0D1B84A3" w14:textId="77777777" w:rsidR="00103243" w:rsidRPr="00BE3868" w:rsidRDefault="00103243" w:rsidP="00AF1B6B">
            <w:pPr>
              <w:jc w:val="center"/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  <w:color w:val="000000"/>
              </w:rPr>
              <w:t>Adı Soyadı</w:t>
            </w:r>
          </w:p>
        </w:tc>
        <w:tc>
          <w:tcPr>
            <w:tcW w:w="1521" w:type="dxa"/>
          </w:tcPr>
          <w:p w14:paraId="73BC2925" w14:textId="7E108ADA" w:rsidR="00103243" w:rsidRPr="00BE3868" w:rsidRDefault="00103243" w:rsidP="00AF1B6B">
            <w:pPr>
              <w:jc w:val="center"/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  <w:color w:val="000000"/>
              </w:rPr>
              <w:t xml:space="preserve">Seyahatin </w:t>
            </w:r>
            <w:proofErr w:type="spellStart"/>
            <w:r w:rsidRPr="00BE3868">
              <w:rPr>
                <w:rFonts w:eastAsia="Calibri"/>
                <w:b/>
                <w:color w:val="000000"/>
              </w:rPr>
              <w:t>Niteliliği</w:t>
            </w:r>
            <w:proofErr w:type="spellEnd"/>
            <w:r w:rsidRPr="00BE3868">
              <w:rPr>
                <w:rFonts w:eastAsia="Calibri"/>
                <w:b/>
                <w:color w:val="000000"/>
              </w:rPr>
              <w:t xml:space="preserve"> (*)</w:t>
            </w:r>
          </w:p>
        </w:tc>
        <w:tc>
          <w:tcPr>
            <w:tcW w:w="1800" w:type="dxa"/>
          </w:tcPr>
          <w:p w14:paraId="148358AB" w14:textId="77777777" w:rsidR="00103243" w:rsidRPr="00BE3868" w:rsidRDefault="00103243" w:rsidP="00AF1B6B">
            <w:pPr>
              <w:jc w:val="center"/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  <w:color w:val="000000"/>
              </w:rPr>
              <w:t>Güzergâh</w:t>
            </w:r>
          </w:p>
        </w:tc>
        <w:tc>
          <w:tcPr>
            <w:tcW w:w="1260" w:type="dxa"/>
          </w:tcPr>
          <w:p w14:paraId="0DED6513" w14:textId="77777777" w:rsidR="00103243" w:rsidRPr="00BE3868" w:rsidRDefault="00103243" w:rsidP="00AF1B6B">
            <w:pPr>
              <w:jc w:val="center"/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  <w:color w:val="000000"/>
              </w:rPr>
              <w:t>Tarih</w:t>
            </w:r>
          </w:p>
        </w:tc>
        <w:tc>
          <w:tcPr>
            <w:tcW w:w="1080" w:type="dxa"/>
          </w:tcPr>
          <w:p w14:paraId="674B5248" w14:textId="77777777" w:rsidR="00103243" w:rsidRPr="00BE3868" w:rsidRDefault="00103243" w:rsidP="00AF1B6B">
            <w:pPr>
              <w:jc w:val="center"/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  <w:color w:val="000000"/>
              </w:rPr>
              <w:t>Süre (gün)</w:t>
            </w:r>
          </w:p>
        </w:tc>
        <w:tc>
          <w:tcPr>
            <w:tcW w:w="1440" w:type="dxa"/>
          </w:tcPr>
          <w:p w14:paraId="4FA07FD4" w14:textId="77777777" w:rsidR="00103243" w:rsidRPr="00BE3868" w:rsidRDefault="00103243" w:rsidP="00AF1B6B">
            <w:pPr>
              <w:jc w:val="center"/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  <w:color w:val="000000"/>
              </w:rPr>
              <w:t>Toplam Harcama (TL)</w:t>
            </w:r>
          </w:p>
        </w:tc>
      </w:tr>
      <w:tr w:rsidR="00103243" w:rsidRPr="00BE3868" w14:paraId="57FE4BE4" w14:textId="77777777" w:rsidTr="00BE4881">
        <w:trPr>
          <w:trHeight w:val="332"/>
        </w:trPr>
        <w:tc>
          <w:tcPr>
            <w:tcW w:w="2187" w:type="dxa"/>
          </w:tcPr>
          <w:p w14:paraId="7F77EEB3" w14:textId="77777777" w:rsidR="00C70CF5" w:rsidRPr="00BE3868" w:rsidRDefault="00C70CF5" w:rsidP="00011336">
            <w:pPr>
              <w:rPr>
                <w:rFonts w:eastAsia="Calibri"/>
                <w:b/>
              </w:rPr>
            </w:pPr>
          </w:p>
        </w:tc>
        <w:tc>
          <w:tcPr>
            <w:tcW w:w="1521" w:type="dxa"/>
          </w:tcPr>
          <w:p w14:paraId="370D41D0" w14:textId="77777777" w:rsidR="00103243" w:rsidRPr="00BE3868" w:rsidRDefault="00103243" w:rsidP="00011336">
            <w:pPr>
              <w:rPr>
                <w:rFonts w:eastAsia="Calibri"/>
                <w:b/>
              </w:rPr>
            </w:pPr>
          </w:p>
        </w:tc>
        <w:tc>
          <w:tcPr>
            <w:tcW w:w="1800" w:type="dxa"/>
          </w:tcPr>
          <w:p w14:paraId="12A29AE9" w14:textId="77777777" w:rsidR="00103243" w:rsidRPr="00BE3868" w:rsidRDefault="00103243" w:rsidP="00011336">
            <w:pPr>
              <w:rPr>
                <w:rFonts w:eastAsia="Calibri"/>
                <w:b/>
              </w:rPr>
            </w:pPr>
          </w:p>
        </w:tc>
        <w:tc>
          <w:tcPr>
            <w:tcW w:w="1260" w:type="dxa"/>
          </w:tcPr>
          <w:p w14:paraId="031DA807" w14:textId="77777777" w:rsidR="00103243" w:rsidRPr="00BE3868" w:rsidRDefault="00103243" w:rsidP="00011336">
            <w:pPr>
              <w:rPr>
                <w:rFonts w:eastAsia="Calibri"/>
                <w:b/>
              </w:rPr>
            </w:pPr>
          </w:p>
        </w:tc>
        <w:tc>
          <w:tcPr>
            <w:tcW w:w="1080" w:type="dxa"/>
          </w:tcPr>
          <w:p w14:paraId="23C3BDAE" w14:textId="77777777" w:rsidR="00103243" w:rsidRPr="00BE3868" w:rsidRDefault="00103243" w:rsidP="00011336">
            <w:pPr>
              <w:rPr>
                <w:rFonts w:eastAsia="Calibri"/>
                <w:b/>
              </w:rPr>
            </w:pPr>
          </w:p>
        </w:tc>
        <w:tc>
          <w:tcPr>
            <w:tcW w:w="1440" w:type="dxa"/>
          </w:tcPr>
          <w:p w14:paraId="27508B57" w14:textId="77777777" w:rsidR="00103243" w:rsidRPr="00BE3868" w:rsidRDefault="00103243" w:rsidP="00011336">
            <w:pPr>
              <w:rPr>
                <w:rFonts w:eastAsia="Calibri"/>
                <w:b/>
              </w:rPr>
            </w:pPr>
          </w:p>
        </w:tc>
      </w:tr>
      <w:tr w:rsidR="00103243" w:rsidRPr="00BE3868" w14:paraId="78BEAB3D" w14:textId="77777777" w:rsidTr="00BE4881">
        <w:trPr>
          <w:trHeight w:val="369"/>
        </w:trPr>
        <w:tc>
          <w:tcPr>
            <w:tcW w:w="2187" w:type="dxa"/>
          </w:tcPr>
          <w:p w14:paraId="6649EACB" w14:textId="77777777" w:rsidR="00C70CF5" w:rsidRPr="00BE3868" w:rsidRDefault="00C70CF5" w:rsidP="00011336">
            <w:pPr>
              <w:rPr>
                <w:rFonts w:eastAsia="Calibri"/>
                <w:b/>
              </w:rPr>
            </w:pPr>
          </w:p>
        </w:tc>
        <w:tc>
          <w:tcPr>
            <w:tcW w:w="1521" w:type="dxa"/>
          </w:tcPr>
          <w:p w14:paraId="3CC151B3" w14:textId="77777777" w:rsidR="00103243" w:rsidRPr="00BE3868" w:rsidRDefault="00103243" w:rsidP="00011336">
            <w:pPr>
              <w:rPr>
                <w:rFonts w:eastAsia="Calibri"/>
                <w:b/>
              </w:rPr>
            </w:pPr>
          </w:p>
        </w:tc>
        <w:tc>
          <w:tcPr>
            <w:tcW w:w="1800" w:type="dxa"/>
          </w:tcPr>
          <w:p w14:paraId="5F6825B4" w14:textId="77777777" w:rsidR="00103243" w:rsidRPr="00BE3868" w:rsidRDefault="00103243" w:rsidP="00011336">
            <w:pPr>
              <w:rPr>
                <w:rFonts w:eastAsia="Calibri"/>
                <w:b/>
              </w:rPr>
            </w:pPr>
          </w:p>
        </w:tc>
        <w:tc>
          <w:tcPr>
            <w:tcW w:w="1260" w:type="dxa"/>
          </w:tcPr>
          <w:p w14:paraId="397B56E3" w14:textId="77777777" w:rsidR="00103243" w:rsidRPr="00BE3868" w:rsidRDefault="00103243" w:rsidP="00011336">
            <w:pPr>
              <w:rPr>
                <w:rFonts w:eastAsia="Calibri"/>
                <w:b/>
              </w:rPr>
            </w:pPr>
          </w:p>
        </w:tc>
        <w:tc>
          <w:tcPr>
            <w:tcW w:w="1080" w:type="dxa"/>
          </w:tcPr>
          <w:p w14:paraId="4BC11CE7" w14:textId="77777777" w:rsidR="00103243" w:rsidRPr="00BE3868" w:rsidRDefault="00103243" w:rsidP="00011336">
            <w:pPr>
              <w:rPr>
                <w:rFonts w:eastAsia="Calibri"/>
                <w:b/>
              </w:rPr>
            </w:pPr>
          </w:p>
        </w:tc>
        <w:tc>
          <w:tcPr>
            <w:tcW w:w="1440" w:type="dxa"/>
          </w:tcPr>
          <w:p w14:paraId="4A7EACF9" w14:textId="77777777" w:rsidR="00103243" w:rsidRPr="00BE3868" w:rsidRDefault="00103243" w:rsidP="00011336">
            <w:pPr>
              <w:rPr>
                <w:rFonts w:eastAsia="Calibri"/>
                <w:b/>
              </w:rPr>
            </w:pPr>
          </w:p>
        </w:tc>
      </w:tr>
    </w:tbl>
    <w:p w14:paraId="45BC3ABF" w14:textId="77777777" w:rsidR="00103243" w:rsidRPr="00BE3868" w:rsidRDefault="00103243" w:rsidP="00130812">
      <w:r w:rsidRPr="00BE3868">
        <w:rPr>
          <w:color w:val="000000"/>
        </w:rPr>
        <w:t>*</w:t>
      </w:r>
      <w:r w:rsidRPr="00BE3868">
        <w:t xml:space="preserve"> Saha Çalışmaları, Yurtiçi Konferans, Yurtdışı Konferans, Yurtiçi Çalışma Ziyareti ve Yurtdışı Çalışma Ziyaretlerini kapsamaktadır.</w:t>
      </w:r>
    </w:p>
    <w:p w14:paraId="61268754" w14:textId="77777777" w:rsidR="00107273" w:rsidRPr="00BE3868" w:rsidRDefault="00107273" w:rsidP="00130812"/>
    <w:p w14:paraId="1E228878" w14:textId="77777777" w:rsidR="00107273" w:rsidRPr="00BE3868" w:rsidRDefault="00107273" w:rsidP="00130812">
      <w:pPr>
        <w:rPr>
          <w:color w:val="000000"/>
        </w:rPr>
      </w:pPr>
    </w:p>
    <w:p w14:paraId="2DDA2D1A" w14:textId="77777777" w:rsidR="00566944" w:rsidRPr="00BE3868" w:rsidRDefault="00566944" w:rsidP="00566944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19"/>
        <w:gridCol w:w="3017"/>
        <w:gridCol w:w="3026"/>
      </w:tblGrid>
      <w:tr w:rsidR="00103243" w:rsidRPr="00BE3868" w14:paraId="0E648FDD" w14:textId="77777777">
        <w:tc>
          <w:tcPr>
            <w:tcW w:w="9212" w:type="dxa"/>
            <w:gridSpan w:val="3"/>
          </w:tcPr>
          <w:p w14:paraId="2600F931" w14:textId="77777777" w:rsidR="00103243" w:rsidRPr="00BE3868" w:rsidRDefault="0080312B" w:rsidP="00C70CF5">
            <w:pPr>
              <w:jc w:val="center"/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DÖNEM İÇİNDE YAPILAN FASIL AKTARMALARI VE VERİLEN EK ÖDENEK BİLGİLERİ (VARSA)</w:t>
            </w:r>
          </w:p>
        </w:tc>
      </w:tr>
      <w:tr w:rsidR="00103243" w:rsidRPr="00BE3868" w14:paraId="759C5F4E" w14:textId="77777777" w:rsidTr="00AF1B6B">
        <w:trPr>
          <w:trHeight w:val="423"/>
        </w:trPr>
        <w:tc>
          <w:tcPr>
            <w:tcW w:w="3070" w:type="dxa"/>
            <w:vAlign w:val="center"/>
          </w:tcPr>
          <w:p w14:paraId="06A0B8E2" w14:textId="6804FE75" w:rsidR="00103243" w:rsidRPr="00BE3868" w:rsidRDefault="0080312B" w:rsidP="00AF1B6B">
            <w:pPr>
              <w:pStyle w:val="WW-NormalWeb1"/>
              <w:snapToGrid w:val="0"/>
              <w:spacing w:before="60" w:after="60"/>
              <w:jc w:val="center"/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  <w:color w:val="000000"/>
              </w:rPr>
              <w:t>Eksilen Fasıl</w:t>
            </w:r>
          </w:p>
        </w:tc>
        <w:tc>
          <w:tcPr>
            <w:tcW w:w="3071" w:type="dxa"/>
            <w:vAlign w:val="center"/>
          </w:tcPr>
          <w:p w14:paraId="070C966B" w14:textId="2E1655C8" w:rsidR="00103243" w:rsidRPr="00BE3868" w:rsidRDefault="0080312B" w:rsidP="00AF1B6B">
            <w:pPr>
              <w:pStyle w:val="WW-NormalWeb1"/>
              <w:snapToGrid w:val="0"/>
              <w:spacing w:before="60" w:after="60"/>
              <w:jc w:val="center"/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  <w:color w:val="000000"/>
              </w:rPr>
              <w:t>Artan Fasıl</w:t>
            </w:r>
          </w:p>
        </w:tc>
        <w:tc>
          <w:tcPr>
            <w:tcW w:w="3071" w:type="dxa"/>
            <w:vAlign w:val="center"/>
          </w:tcPr>
          <w:p w14:paraId="08F33747" w14:textId="77777777" w:rsidR="00103243" w:rsidRPr="00BE3868" w:rsidRDefault="0080312B" w:rsidP="00AF1B6B">
            <w:pPr>
              <w:jc w:val="center"/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  <w:color w:val="000000"/>
              </w:rPr>
              <w:t>Aktarılan Tutar</w:t>
            </w:r>
            <w:r w:rsidR="00C70CF5" w:rsidRPr="00BE3868">
              <w:rPr>
                <w:rFonts w:eastAsia="Calibri"/>
                <w:b/>
                <w:color w:val="000000"/>
              </w:rPr>
              <w:t xml:space="preserve"> </w:t>
            </w:r>
            <w:r w:rsidRPr="00BE3868">
              <w:rPr>
                <w:rFonts w:eastAsia="Calibri"/>
                <w:b/>
                <w:color w:val="000000"/>
              </w:rPr>
              <w:t>(TL)</w:t>
            </w:r>
          </w:p>
        </w:tc>
      </w:tr>
      <w:tr w:rsidR="00103243" w:rsidRPr="00BE3868" w14:paraId="6E7F9E3C" w14:textId="77777777">
        <w:tc>
          <w:tcPr>
            <w:tcW w:w="3070" w:type="dxa"/>
          </w:tcPr>
          <w:p w14:paraId="0B011C3D" w14:textId="77777777" w:rsidR="00C70CF5" w:rsidRPr="00BE3868" w:rsidRDefault="00C70CF5" w:rsidP="00814C6B">
            <w:pPr>
              <w:rPr>
                <w:rFonts w:eastAsia="Calibri"/>
              </w:rPr>
            </w:pPr>
          </w:p>
        </w:tc>
        <w:tc>
          <w:tcPr>
            <w:tcW w:w="3071" w:type="dxa"/>
          </w:tcPr>
          <w:p w14:paraId="44A50F06" w14:textId="77777777" w:rsidR="00103243" w:rsidRPr="00BE3868" w:rsidRDefault="00103243" w:rsidP="00814C6B">
            <w:pPr>
              <w:rPr>
                <w:rFonts w:eastAsia="Calibri"/>
              </w:rPr>
            </w:pPr>
          </w:p>
        </w:tc>
        <w:tc>
          <w:tcPr>
            <w:tcW w:w="3071" w:type="dxa"/>
          </w:tcPr>
          <w:p w14:paraId="0B3E423C" w14:textId="77777777" w:rsidR="00103243" w:rsidRPr="00BE3868" w:rsidRDefault="00103243" w:rsidP="00566944">
            <w:pPr>
              <w:rPr>
                <w:rFonts w:eastAsia="Calibri"/>
              </w:rPr>
            </w:pPr>
          </w:p>
        </w:tc>
      </w:tr>
      <w:tr w:rsidR="00103243" w:rsidRPr="00BE3868" w14:paraId="4EE5EAA4" w14:textId="77777777">
        <w:tc>
          <w:tcPr>
            <w:tcW w:w="3070" w:type="dxa"/>
          </w:tcPr>
          <w:p w14:paraId="30E6449B" w14:textId="77777777" w:rsidR="00C70CF5" w:rsidRPr="00BE3868" w:rsidRDefault="00C70CF5" w:rsidP="00566944">
            <w:pPr>
              <w:rPr>
                <w:rFonts w:eastAsia="Calibri"/>
                <w:b/>
              </w:rPr>
            </w:pPr>
          </w:p>
        </w:tc>
        <w:tc>
          <w:tcPr>
            <w:tcW w:w="3071" w:type="dxa"/>
          </w:tcPr>
          <w:p w14:paraId="0CE2BBDD" w14:textId="77777777" w:rsidR="00103243" w:rsidRPr="00BE3868" w:rsidRDefault="00103243" w:rsidP="00566944">
            <w:pPr>
              <w:rPr>
                <w:rFonts w:eastAsia="Calibri"/>
                <w:b/>
              </w:rPr>
            </w:pPr>
          </w:p>
        </w:tc>
        <w:tc>
          <w:tcPr>
            <w:tcW w:w="3071" w:type="dxa"/>
          </w:tcPr>
          <w:p w14:paraId="714DC0AF" w14:textId="77777777" w:rsidR="00103243" w:rsidRPr="00BE3868" w:rsidRDefault="00103243" w:rsidP="00566944">
            <w:pPr>
              <w:rPr>
                <w:rFonts w:eastAsia="Calibri"/>
                <w:b/>
              </w:rPr>
            </w:pPr>
          </w:p>
        </w:tc>
      </w:tr>
    </w:tbl>
    <w:p w14:paraId="65677329" w14:textId="77777777" w:rsidR="00103243" w:rsidRPr="00BE3868" w:rsidRDefault="00103243" w:rsidP="00566944">
      <w:pPr>
        <w:rPr>
          <w:b/>
        </w:rPr>
      </w:pPr>
    </w:p>
    <w:p w14:paraId="4CB9E714" w14:textId="77777777" w:rsidR="0080312B" w:rsidRPr="00BE3868" w:rsidRDefault="0080312B" w:rsidP="00566944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80312B" w:rsidRPr="00BE3868" w14:paraId="1E56AAD5" w14:textId="77777777">
        <w:tc>
          <w:tcPr>
            <w:tcW w:w="9212" w:type="dxa"/>
            <w:gridSpan w:val="2"/>
          </w:tcPr>
          <w:p w14:paraId="12E2B56C" w14:textId="77777777" w:rsidR="0080312B" w:rsidRPr="00BE3868" w:rsidRDefault="0080312B" w:rsidP="002B2755">
            <w:pPr>
              <w:jc w:val="center"/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DÖNEM İÇİNDE YAPILAN FASIL AKTARMALARININ SEBEPLERİ (VARSA)</w:t>
            </w:r>
          </w:p>
        </w:tc>
      </w:tr>
      <w:tr w:rsidR="0080312B" w:rsidRPr="00BE3868" w14:paraId="498E33B1" w14:textId="77777777" w:rsidTr="008529D3">
        <w:tc>
          <w:tcPr>
            <w:tcW w:w="3070" w:type="dxa"/>
            <w:tcBorders>
              <w:bottom w:val="single" w:sz="4" w:space="0" w:color="auto"/>
            </w:tcBorders>
          </w:tcPr>
          <w:p w14:paraId="7DE46280" w14:textId="77777777" w:rsidR="0080312B" w:rsidRPr="00BE3868" w:rsidRDefault="0080312B" w:rsidP="00E62094">
            <w:pPr>
              <w:pStyle w:val="WW-NormalWeb1"/>
              <w:snapToGrid w:val="0"/>
              <w:spacing w:before="60" w:after="60"/>
              <w:rPr>
                <w:rFonts w:eastAsia="Calibri"/>
                <w:b/>
                <w:color w:val="000000"/>
              </w:rPr>
            </w:pPr>
            <w:r w:rsidRPr="00BE3868">
              <w:rPr>
                <w:rFonts w:eastAsia="Calibri"/>
                <w:b/>
                <w:color w:val="000000"/>
              </w:rPr>
              <w:t>Eksilen Fasıl</w:t>
            </w:r>
          </w:p>
          <w:p w14:paraId="3DA3C063" w14:textId="77777777" w:rsidR="0080312B" w:rsidRPr="00BE3868" w:rsidRDefault="0080312B" w:rsidP="0080312B">
            <w:pPr>
              <w:rPr>
                <w:rFonts w:eastAsia="Calibri"/>
                <w:b/>
              </w:rPr>
            </w:pPr>
          </w:p>
        </w:tc>
        <w:tc>
          <w:tcPr>
            <w:tcW w:w="6142" w:type="dxa"/>
          </w:tcPr>
          <w:p w14:paraId="4E18616B" w14:textId="77777777" w:rsidR="0080312B" w:rsidRPr="00BE3868" w:rsidRDefault="0080312B" w:rsidP="00011336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1.</w:t>
            </w:r>
          </w:p>
          <w:p w14:paraId="185E1C57" w14:textId="77777777" w:rsidR="0080312B" w:rsidRPr="00BE3868" w:rsidRDefault="0080312B" w:rsidP="00011336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2.</w:t>
            </w:r>
          </w:p>
          <w:p w14:paraId="6D72009B" w14:textId="77777777" w:rsidR="0080312B" w:rsidRPr="00BE3868" w:rsidRDefault="0080312B" w:rsidP="00011336">
            <w:pPr>
              <w:rPr>
                <w:rFonts w:eastAsia="Calibri"/>
              </w:rPr>
            </w:pPr>
            <w:r w:rsidRPr="00BE3868">
              <w:rPr>
                <w:rFonts w:eastAsia="Calibri"/>
                <w:b/>
              </w:rPr>
              <w:t>3.</w:t>
            </w:r>
          </w:p>
        </w:tc>
      </w:tr>
      <w:tr w:rsidR="0080312B" w:rsidRPr="00BE3868" w14:paraId="7A888163" w14:textId="77777777" w:rsidTr="008529D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F107" w14:textId="77777777" w:rsidR="0080312B" w:rsidRPr="00BE3868" w:rsidRDefault="0080312B" w:rsidP="00E62094">
            <w:pPr>
              <w:pStyle w:val="WW-NormalWeb1"/>
              <w:snapToGrid w:val="0"/>
              <w:spacing w:before="60" w:after="60"/>
              <w:rPr>
                <w:rFonts w:eastAsia="Calibri"/>
                <w:b/>
                <w:color w:val="000000"/>
              </w:rPr>
            </w:pPr>
            <w:r w:rsidRPr="00BE3868">
              <w:rPr>
                <w:rFonts w:eastAsia="Calibri"/>
                <w:b/>
                <w:color w:val="000000"/>
              </w:rPr>
              <w:t>Artan Fasıl</w:t>
            </w:r>
          </w:p>
          <w:p w14:paraId="1B6890AE" w14:textId="77777777" w:rsidR="0080312B" w:rsidRPr="00BE3868" w:rsidRDefault="0080312B" w:rsidP="0080312B">
            <w:pPr>
              <w:rPr>
                <w:rFonts w:eastAsia="Calibri"/>
                <w:b/>
              </w:rPr>
            </w:pPr>
          </w:p>
        </w:tc>
        <w:tc>
          <w:tcPr>
            <w:tcW w:w="6142" w:type="dxa"/>
            <w:tcBorders>
              <w:left w:val="single" w:sz="4" w:space="0" w:color="auto"/>
            </w:tcBorders>
          </w:tcPr>
          <w:p w14:paraId="158335DC" w14:textId="77777777" w:rsidR="0080312B" w:rsidRPr="00BE3868" w:rsidRDefault="0080312B" w:rsidP="00011336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1.</w:t>
            </w:r>
          </w:p>
          <w:p w14:paraId="65B5F9CF" w14:textId="77777777" w:rsidR="0080312B" w:rsidRPr="00BE3868" w:rsidRDefault="0080312B" w:rsidP="00011336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2.</w:t>
            </w:r>
          </w:p>
          <w:p w14:paraId="113D5F95" w14:textId="77777777" w:rsidR="0080312B" w:rsidRPr="00BE3868" w:rsidRDefault="0080312B" w:rsidP="00011336">
            <w:pPr>
              <w:rPr>
                <w:rFonts w:eastAsia="Calibri"/>
              </w:rPr>
            </w:pPr>
            <w:r w:rsidRPr="00BE3868">
              <w:rPr>
                <w:rFonts w:eastAsia="Calibri"/>
                <w:b/>
              </w:rPr>
              <w:t>3.</w:t>
            </w:r>
          </w:p>
        </w:tc>
      </w:tr>
    </w:tbl>
    <w:p w14:paraId="61D89DE3" w14:textId="77777777" w:rsidR="00103243" w:rsidRPr="00BE3868" w:rsidRDefault="00103243" w:rsidP="00566944">
      <w:pPr>
        <w:rPr>
          <w:b/>
        </w:rPr>
      </w:pPr>
    </w:p>
    <w:p w14:paraId="5E124536" w14:textId="77777777" w:rsidR="001C0BAE" w:rsidRPr="00BE3868" w:rsidRDefault="001C0BAE" w:rsidP="00566944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620"/>
        <w:gridCol w:w="1260"/>
        <w:gridCol w:w="1260"/>
        <w:gridCol w:w="1440"/>
        <w:gridCol w:w="1260"/>
      </w:tblGrid>
      <w:tr w:rsidR="0080312B" w:rsidRPr="00BE3868" w14:paraId="624799F3" w14:textId="77777777" w:rsidTr="00C70CF5">
        <w:tc>
          <w:tcPr>
            <w:tcW w:w="9288" w:type="dxa"/>
            <w:gridSpan w:val="6"/>
          </w:tcPr>
          <w:p w14:paraId="7DF605C0" w14:textId="77777777" w:rsidR="0080312B" w:rsidRPr="00BE3868" w:rsidRDefault="0080312B" w:rsidP="00E62094">
            <w:pPr>
              <w:jc w:val="center"/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lastRenderedPageBreak/>
              <w:t>DESTEK SAĞLAYAN DİĞER KURULUŞLARIN GERÇEKLEŞEN HARCAMALARININ MİKTARI VE AYRINTILARI</w:t>
            </w:r>
          </w:p>
        </w:tc>
      </w:tr>
      <w:tr w:rsidR="00C70CF5" w:rsidRPr="00BE3868" w14:paraId="5146B9E9" w14:textId="77777777" w:rsidTr="00C70CF5">
        <w:tc>
          <w:tcPr>
            <w:tcW w:w="2448" w:type="dxa"/>
            <w:vAlign w:val="center"/>
          </w:tcPr>
          <w:p w14:paraId="6FE9DB36" w14:textId="77777777" w:rsidR="00C70CF5" w:rsidRPr="00BE3868" w:rsidRDefault="00C70CF5" w:rsidP="00A57DCF">
            <w:pPr>
              <w:snapToGrid w:val="0"/>
              <w:jc w:val="center"/>
              <w:rPr>
                <w:rFonts w:eastAsia="Calibri"/>
                <w:b/>
              </w:rPr>
            </w:pPr>
            <w:r w:rsidRPr="00BE3868">
              <w:rPr>
                <w:b/>
              </w:rPr>
              <w:t>FASILLARA GÖRE</w:t>
            </w:r>
          </w:p>
        </w:tc>
        <w:tc>
          <w:tcPr>
            <w:tcW w:w="1620" w:type="dxa"/>
          </w:tcPr>
          <w:p w14:paraId="798BA1F2" w14:textId="77777777" w:rsidR="00C70CF5" w:rsidRPr="00BE3868" w:rsidRDefault="00C70CF5" w:rsidP="00E6209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E3868">
              <w:rPr>
                <w:rFonts w:eastAsia="Calibri"/>
                <w:b/>
                <w:bCs/>
                <w:sz w:val="22"/>
                <w:szCs w:val="22"/>
              </w:rPr>
              <w:t>Sözleşmedeki</w:t>
            </w:r>
          </w:p>
          <w:p w14:paraId="7CD0C083" w14:textId="77777777" w:rsidR="00C70CF5" w:rsidRPr="00BE3868" w:rsidRDefault="00C70CF5" w:rsidP="00E62094">
            <w:pPr>
              <w:jc w:val="center"/>
              <w:rPr>
                <w:rFonts w:eastAsia="Calibri"/>
                <w:sz w:val="22"/>
                <w:szCs w:val="22"/>
              </w:rPr>
            </w:pPr>
            <w:r w:rsidRPr="00BE3868">
              <w:rPr>
                <w:rFonts w:eastAsia="Calibri"/>
                <w:b/>
                <w:bCs/>
                <w:sz w:val="22"/>
                <w:szCs w:val="22"/>
              </w:rPr>
              <w:t>Ödenek</w:t>
            </w:r>
          </w:p>
        </w:tc>
        <w:tc>
          <w:tcPr>
            <w:tcW w:w="1260" w:type="dxa"/>
          </w:tcPr>
          <w:p w14:paraId="6F766EAD" w14:textId="77777777" w:rsidR="00C70CF5" w:rsidRPr="00BE3868" w:rsidRDefault="00C70CF5" w:rsidP="00E62094">
            <w:pPr>
              <w:jc w:val="center"/>
              <w:rPr>
                <w:rFonts w:eastAsia="Calibri"/>
                <w:sz w:val="22"/>
                <w:szCs w:val="22"/>
              </w:rPr>
            </w:pPr>
            <w:r w:rsidRPr="00BE3868">
              <w:rPr>
                <w:rFonts w:eastAsia="Calibri"/>
                <w:b/>
                <w:bCs/>
                <w:sz w:val="22"/>
                <w:szCs w:val="22"/>
              </w:rPr>
              <w:t>Onaylanan Ek Ödenek</w:t>
            </w:r>
          </w:p>
        </w:tc>
        <w:tc>
          <w:tcPr>
            <w:tcW w:w="1260" w:type="dxa"/>
          </w:tcPr>
          <w:p w14:paraId="2D80E440" w14:textId="77777777" w:rsidR="00C70CF5" w:rsidRPr="00BE3868" w:rsidRDefault="00C70CF5" w:rsidP="00E62094">
            <w:pPr>
              <w:jc w:val="center"/>
              <w:rPr>
                <w:rFonts w:eastAsia="Calibri"/>
                <w:sz w:val="22"/>
                <w:szCs w:val="22"/>
              </w:rPr>
            </w:pPr>
            <w:r w:rsidRPr="00BE3868">
              <w:rPr>
                <w:rFonts w:eastAsia="Calibri"/>
                <w:b/>
                <w:bCs/>
                <w:sz w:val="22"/>
                <w:szCs w:val="22"/>
              </w:rPr>
              <w:t>Toplam Ödenek</w:t>
            </w:r>
          </w:p>
        </w:tc>
        <w:tc>
          <w:tcPr>
            <w:tcW w:w="1440" w:type="dxa"/>
          </w:tcPr>
          <w:p w14:paraId="44C13966" w14:textId="77777777" w:rsidR="00C70CF5" w:rsidRPr="00BE3868" w:rsidRDefault="00C70CF5" w:rsidP="00E6209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E3868">
              <w:rPr>
                <w:rFonts w:eastAsia="Calibri"/>
                <w:b/>
                <w:bCs/>
                <w:sz w:val="22"/>
                <w:szCs w:val="22"/>
              </w:rPr>
              <w:t xml:space="preserve">Toplam </w:t>
            </w:r>
          </w:p>
          <w:p w14:paraId="43C3E934" w14:textId="77777777" w:rsidR="00C70CF5" w:rsidRPr="00BE3868" w:rsidRDefault="00C70CF5" w:rsidP="00E62094">
            <w:pPr>
              <w:jc w:val="center"/>
              <w:rPr>
                <w:rFonts w:eastAsia="Calibri"/>
                <w:sz w:val="22"/>
                <w:szCs w:val="22"/>
              </w:rPr>
            </w:pPr>
            <w:r w:rsidRPr="00BE3868">
              <w:rPr>
                <w:rFonts w:eastAsia="Calibri"/>
                <w:b/>
                <w:bCs/>
                <w:sz w:val="22"/>
                <w:szCs w:val="22"/>
              </w:rPr>
              <w:t>Gerçekleşen Harcama</w:t>
            </w:r>
          </w:p>
        </w:tc>
        <w:tc>
          <w:tcPr>
            <w:tcW w:w="1260" w:type="dxa"/>
          </w:tcPr>
          <w:p w14:paraId="4DD63FFD" w14:textId="77777777" w:rsidR="00C70CF5" w:rsidRPr="00BE3868" w:rsidRDefault="00C70CF5" w:rsidP="00E6209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E3868">
              <w:rPr>
                <w:rFonts w:eastAsia="Calibri"/>
                <w:b/>
                <w:bCs/>
                <w:sz w:val="22"/>
                <w:szCs w:val="22"/>
              </w:rPr>
              <w:t>Kalan</w:t>
            </w:r>
          </w:p>
          <w:p w14:paraId="2F61AD6B" w14:textId="77777777" w:rsidR="00C70CF5" w:rsidRPr="00BE3868" w:rsidRDefault="00C70CF5" w:rsidP="00E62094">
            <w:pPr>
              <w:jc w:val="center"/>
              <w:rPr>
                <w:rFonts w:eastAsia="Calibri"/>
                <w:sz w:val="22"/>
                <w:szCs w:val="22"/>
              </w:rPr>
            </w:pPr>
            <w:r w:rsidRPr="00BE3868">
              <w:rPr>
                <w:rFonts w:eastAsia="Calibri"/>
                <w:b/>
                <w:bCs/>
                <w:sz w:val="22"/>
                <w:szCs w:val="22"/>
              </w:rPr>
              <w:t>Ödenek</w:t>
            </w:r>
          </w:p>
        </w:tc>
      </w:tr>
      <w:tr w:rsidR="008529D3" w:rsidRPr="00BE3868" w14:paraId="5032872E" w14:textId="77777777" w:rsidTr="001D473E">
        <w:tc>
          <w:tcPr>
            <w:tcW w:w="2448" w:type="dxa"/>
          </w:tcPr>
          <w:p w14:paraId="215709E5" w14:textId="77777777" w:rsidR="008529D3" w:rsidRPr="00BE3868" w:rsidRDefault="008529D3" w:rsidP="008529D3">
            <w:pPr>
              <w:rPr>
                <w:b/>
              </w:rPr>
            </w:pPr>
            <w:r w:rsidRPr="00BE3868">
              <w:rPr>
                <w:b/>
              </w:rPr>
              <w:t xml:space="preserve">01.1- </w:t>
            </w:r>
            <w:r w:rsidRPr="00BE3868">
              <w:t>Memurlar</w:t>
            </w:r>
          </w:p>
        </w:tc>
        <w:tc>
          <w:tcPr>
            <w:tcW w:w="1620" w:type="dxa"/>
          </w:tcPr>
          <w:p w14:paraId="23235F66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1F0F914A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3345976E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0FCF1EBF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17DB3951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BE3868" w14:paraId="00E66234" w14:textId="77777777" w:rsidTr="001D473E">
        <w:tc>
          <w:tcPr>
            <w:tcW w:w="2448" w:type="dxa"/>
          </w:tcPr>
          <w:p w14:paraId="3D78D6BD" w14:textId="77777777" w:rsidR="008529D3" w:rsidRPr="00BE3868" w:rsidRDefault="008529D3" w:rsidP="008529D3">
            <w:pPr>
              <w:rPr>
                <w:b/>
              </w:rPr>
            </w:pPr>
            <w:r w:rsidRPr="00BE3868">
              <w:rPr>
                <w:b/>
              </w:rPr>
              <w:t xml:space="preserve">01.3- </w:t>
            </w:r>
            <w:r w:rsidRPr="00BE3868">
              <w:t>İşçiler</w:t>
            </w:r>
          </w:p>
        </w:tc>
        <w:tc>
          <w:tcPr>
            <w:tcW w:w="1620" w:type="dxa"/>
          </w:tcPr>
          <w:p w14:paraId="5FD2E122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3813B257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66AD770A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27BCA6C2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0B561814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BE3868" w14:paraId="1F978ACD" w14:textId="77777777" w:rsidTr="001D473E">
        <w:tc>
          <w:tcPr>
            <w:tcW w:w="2448" w:type="dxa"/>
          </w:tcPr>
          <w:p w14:paraId="21521B71" w14:textId="77777777" w:rsidR="008529D3" w:rsidRPr="00BE3868" w:rsidRDefault="008529D3" w:rsidP="008529D3">
            <w:r w:rsidRPr="00BE3868">
              <w:rPr>
                <w:b/>
              </w:rPr>
              <w:t>03.2-</w:t>
            </w:r>
            <w:r w:rsidRPr="00BE3868">
              <w:t xml:space="preserve"> Tüketime Yönelik Mal ve Malzeme Alımları</w:t>
            </w:r>
          </w:p>
        </w:tc>
        <w:tc>
          <w:tcPr>
            <w:tcW w:w="1620" w:type="dxa"/>
          </w:tcPr>
          <w:p w14:paraId="65F37A84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48B015B2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263D39DD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15E191DA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09A52560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BE3868" w14:paraId="47F42040" w14:textId="77777777" w:rsidTr="001D473E">
        <w:tc>
          <w:tcPr>
            <w:tcW w:w="2448" w:type="dxa"/>
          </w:tcPr>
          <w:p w14:paraId="13B4936C" w14:textId="77777777" w:rsidR="008529D3" w:rsidRPr="00BE3868" w:rsidRDefault="008529D3" w:rsidP="008529D3">
            <w:r w:rsidRPr="00BE3868">
              <w:rPr>
                <w:b/>
              </w:rPr>
              <w:t>03.3-</w:t>
            </w:r>
            <w:r w:rsidRPr="00BE3868">
              <w:t xml:space="preserve"> Yolluklar</w:t>
            </w:r>
          </w:p>
        </w:tc>
        <w:tc>
          <w:tcPr>
            <w:tcW w:w="1620" w:type="dxa"/>
          </w:tcPr>
          <w:p w14:paraId="11884B83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34C599B0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1BA5B827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3F966106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0714E725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BE3868" w14:paraId="5F83DF8C" w14:textId="77777777" w:rsidTr="004B7DAB">
        <w:tc>
          <w:tcPr>
            <w:tcW w:w="2448" w:type="dxa"/>
          </w:tcPr>
          <w:p w14:paraId="7B861EB9" w14:textId="77777777" w:rsidR="008529D3" w:rsidRPr="00BE3868" w:rsidRDefault="008529D3" w:rsidP="008529D3">
            <w:pPr>
              <w:rPr>
                <w:b/>
              </w:rPr>
            </w:pPr>
            <w:r w:rsidRPr="00BE3868">
              <w:rPr>
                <w:b/>
              </w:rPr>
              <w:t xml:space="preserve">03.4- </w:t>
            </w:r>
            <w:r w:rsidRPr="00BE3868">
              <w:t>Görev Giderleri</w:t>
            </w:r>
          </w:p>
        </w:tc>
        <w:tc>
          <w:tcPr>
            <w:tcW w:w="1620" w:type="dxa"/>
          </w:tcPr>
          <w:p w14:paraId="6355997D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65EE3B08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7F5B8DF3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7661A0A1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1A5C3C59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BE3868" w14:paraId="0B316865" w14:textId="77777777" w:rsidTr="004B7DAB">
        <w:tc>
          <w:tcPr>
            <w:tcW w:w="2448" w:type="dxa"/>
          </w:tcPr>
          <w:p w14:paraId="6123E70F" w14:textId="77777777" w:rsidR="008529D3" w:rsidRPr="00BE3868" w:rsidRDefault="008529D3" w:rsidP="008529D3">
            <w:r w:rsidRPr="00BE3868">
              <w:rPr>
                <w:b/>
              </w:rPr>
              <w:t>03.5-</w:t>
            </w:r>
            <w:r w:rsidRPr="00BE3868">
              <w:t xml:space="preserve"> Hizmet Alımları</w:t>
            </w:r>
          </w:p>
        </w:tc>
        <w:tc>
          <w:tcPr>
            <w:tcW w:w="1620" w:type="dxa"/>
          </w:tcPr>
          <w:p w14:paraId="39640530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4D27DB01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0D0983AB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410CE37B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267FAD8B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BE3868" w14:paraId="6767A3CB" w14:textId="77777777" w:rsidTr="004B7DAB">
        <w:tc>
          <w:tcPr>
            <w:tcW w:w="2448" w:type="dxa"/>
          </w:tcPr>
          <w:p w14:paraId="017E9554" w14:textId="77777777" w:rsidR="008529D3" w:rsidRPr="00BE3868" w:rsidRDefault="008529D3" w:rsidP="008529D3">
            <w:r w:rsidRPr="00BE3868">
              <w:rPr>
                <w:b/>
              </w:rPr>
              <w:t>06.1-</w:t>
            </w:r>
            <w:r w:rsidRPr="00BE3868">
              <w:t xml:space="preserve"> Mamul Mal Alımları</w:t>
            </w:r>
            <w:r w:rsidR="00B149D2">
              <w:t xml:space="preserve"> </w:t>
            </w:r>
            <w:r w:rsidRPr="00BE3868">
              <w:rPr>
                <w:b/>
              </w:rPr>
              <w:t>(Makine Teçhizat)</w:t>
            </w:r>
          </w:p>
        </w:tc>
        <w:tc>
          <w:tcPr>
            <w:tcW w:w="1620" w:type="dxa"/>
          </w:tcPr>
          <w:p w14:paraId="7033788D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01A4AC8B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257BFE21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20D10338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0D754869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529D3" w:rsidRPr="00BE3868" w14:paraId="1D6013E9" w14:textId="77777777" w:rsidTr="004B7DAB">
        <w:tc>
          <w:tcPr>
            <w:tcW w:w="2448" w:type="dxa"/>
          </w:tcPr>
          <w:p w14:paraId="0E039B6C" w14:textId="77777777" w:rsidR="008529D3" w:rsidRPr="00BE3868" w:rsidRDefault="008529D3" w:rsidP="008529D3">
            <w:r w:rsidRPr="00BE3868">
              <w:rPr>
                <w:b/>
              </w:rPr>
              <w:t>07.1</w:t>
            </w:r>
            <w:r w:rsidRPr="00BE3868">
              <w:t xml:space="preserve"> Yurtiçi Sermaye Transferleri</w:t>
            </w:r>
          </w:p>
        </w:tc>
        <w:tc>
          <w:tcPr>
            <w:tcW w:w="1620" w:type="dxa"/>
          </w:tcPr>
          <w:p w14:paraId="3B6E32FC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0DA6C298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5183FAEA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4F3DB79A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0DB96B8F" w14:textId="77777777" w:rsidR="008529D3" w:rsidRPr="00BE3868" w:rsidRDefault="008529D3" w:rsidP="008529D3">
            <w:pPr>
              <w:jc w:val="center"/>
              <w:rPr>
                <w:rFonts w:eastAsia="Calibri"/>
              </w:rPr>
            </w:pPr>
          </w:p>
        </w:tc>
      </w:tr>
      <w:tr w:rsidR="0080312B" w:rsidRPr="00BE3868" w14:paraId="5B923831" w14:textId="77777777" w:rsidTr="00C70CF5">
        <w:tc>
          <w:tcPr>
            <w:tcW w:w="2448" w:type="dxa"/>
          </w:tcPr>
          <w:p w14:paraId="09E885A6" w14:textId="77777777" w:rsidR="00C70CF5" w:rsidRPr="00BE3868" w:rsidRDefault="00C70CF5" w:rsidP="00C70CF5">
            <w:pPr>
              <w:jc w:val="right"/>
              <w:rPr>
                <w:rFonts w:eastAsia="Calibri"/>
                <w:b/>
                <w:bCs/>
                <w:color w:val="000000"/>
              </w:rPr>
            </w:pPr>
          </w:p>
          <w:p w14:paraId="385BE707" w14:textId="77777777" w:rsidR="0080312B" w:rsidRPr="00BE3868" w:rsidRDefault="00C70CF5" w:rsidP="00C70CF5">
            <w:pPr>
              <w:jc w:val="right"/>
              <w:rPr>
                <w:rFonts w:eastAsia="Calibri"/>
                <w:b/>
                <w:bCs/>
                <w:color w:val="000000"/>
              </w:rPr>
            </w:pPr>
            <w:r w:rsidRPr="00BE3868"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80312B" w:rsidRPr="00BE3868">
              <w:rPr>
                <w:rFonts w:eastAsia="Calibri"/>
                <w:b/>
                <w:bCs/>
                <w:color w:val="000000"/>
              </w:rPr>
              <w:t>TOPLAM</w:t>
            </w:r>
          </w:p>
        </w:tc>
        <w:tc>
          <w:tcPr>
            <w:tcW w:w="1620" w:type="dxa"/>
          </w:tcPr>
          <w:p w14:paraId="38BADA73" w14:textId="77777777" w:rsidR="0080312B" w:rsidRPr="00BE3868" w:rsidRDefault="0080312B" w:rsidP="00E62094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735B3E9F" w14:textId="77777777" w:rsidR="0080312B" w:rsidRPr="00BE3868" w:rsidRDefault="0080312B" w:rsidP="00E62094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0E7E5998" w14:textId="77777777" w:rsidR="0080312B" w:rsidRPr="00BE3868" w:rsidRDefault="0080312B" w:rsidP="00E62094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14:paraId="203FCB33" w14:textId="77777777" w:rsidR="0080312B" w:rsidRPr="00BE3868" w:rsidRDefault="0080312B" w:rsidP="00E62094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</w:tcPr>
          <w:p w14:paraId="4A633918" w14:textId="77777777" w:rsidR="0080312B" w:rsidRPr="00BE3868" w:rsidRDefault="0080312B" w:rsidP="00E62094">
            <w:pPr>
              <w:jc w:val="center"/>
              <w:rPr>
                <w:rFonts w:eastAsia="Calibri"/>
              </w:rPr>
            </w:pPr>
          </w:p>
        </w:tc>
      </w:tr>
    </w:tbl>
    <w:p w14:paraId="13828DEA" w14:textId="77777777" w:rsidR="00566944" w:rsidRPr="00BE3868" w:rsidRDefault="00566944" w:rsidP="00566944">
      <w:pPr>
        <w:rPr>
          <w:b/>
        </w:rPr>
      </w:pPr>
    </w:p>
    <w:p w14:paraId="128B02E2" w14:textId="77777777" w:rsidR="0080312B" w:rsidRPr="00BE3868" w:rsidRDefault="0080312B" w:rsidP="00566944">
      <w:pPr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6D468C" w:rsidRPr="00BE3868" w14:paraId="116BE75D" w14:textId="77777777" w:rsidTr="006D468C">
        <w:trPr>
          <w:jc w:val="center"/>
        </w:trPr>
        <w:tc>
          <w:tcPr>
            <w:tcW w:w="9246" w:type="dxa"/>
          </w:tcPr>
          <w:p w14:paraId="79FA4667" w14:textId="77777777" w:rsidR="006D468C" w:rsidRPr="00BE3868" w:rsidRDefault="006D468C" w:rsidP="006D468C">
            <w:pPr>
              <w:jc w:val="center"/>
            </w:pPr>
            <w:r w:rsidRPr="00BE3868">
              <w:rPr>
                <w:rFonts w:eastAsia="Calibri"/>
                <w:b/>
              </w:rPr>
              <w:t>HARCAMA AKIŞINDA KARŞILAŞILAN ZORLUKLAR VE NEDENLERİ (Varsa</w:t>
            </w:r>
          </w:p>
        </w:tc>
      </w:tr>
      <w:tr w:rsidR="00A57DCF" w:rsidRPr="00BE3868" w14:paraId="0BE8E4AF" w14:textId="77777777" w:rsidTr="006D468C">
        <w:trPr>
          <w:jc w:val="center"/>
        </w:trPr>
        <w:tc>
          <w:tcPr>
            <w:tcW w:w="9246" w:type="dxa"/>
          </w:tcPr>
          <w:p w14:paraId="73979DB1" w14:textId="77777777" w:rsidR="00A57DCF" w:rsidRPr="00BE3868" w:rsidRDefault="00A57DCF" w:rsidP="0080312B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1.</w:t>
            </w:r>
          </w:p>
          <w:p w14:paraId="1A899760" w14:textId="77777777" w:rsidR="00A57DCF" w:rsidRPr="00BE3868" w:rsidRDefault="00A57DCF" w:rsidP="0080312B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2.</w:t>
            </w:r>
          </w:p>
          <w:p w14:paraId="2B80EBF5" w14:textId="77777777" w:rsidR="00A57DCF" w:rsidRPr="00BE3868" w:rsidRDefault="00A57DCF" w:rsidP="0080312B">
            <w:pPr>
              <w:rPr>
                <w:rFonts w:eastAsia="Calibri"/>
              </w:rPr>
            </w:pPr>
            <w:r w:rsidRPr="00BE3868">
              <w:rPr>
                <w:rFonts w:eastAsia="Calibri"/>
                <w:b/>
              </w:rPr>
              <w:t>3.</w:t>
            </w:r>
          </w:p>
        </w:tc>
      </w:tr>
      <w:tr w:rsidR="00A57DCF" w:rsidRPr="00BE3868" w14:paraId="5D62B790" w14:textId="77777777" w:rsidTr="006D468C">
        <w:trPr>
          <w:jc w:val="center"/>
        </w:trPr>
        <w:tc>
          <w:tcPr>
            <w:tcW w:w="9246" w:type="dxa"/>
          </w:tcPr>
          <w:p w14:paraId="0099B66A" w14:textId="77777777" w:rsidR="00A57DCF" w:rsidRPr="00BE3868" w:rsidRDefault="00A57DCF" w:rsidP="0080312B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1.</w:t>
            </w:r>
          </w:p>
          <w:p w14:paraId="23F7B3C3" w14:textId="77777777" w:rsidR="00A57DCF" w:rsidRPr="00BE3868" w:rsidRDefault="00A57DCF" w:rsidP="0080312B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2.</w:t>
            </w:r>
          </w:p>
          <w:p w14:paraId="70B7FC9B" w14:textId="77777777" w:rsidR="00A57DCF" w:rsidRPr="00BE3868" w:rsidRDefault="00A57DCF" w:rsidP="0080312B">
            <w:pPr>
              <w:rPr>
                <w:rFonts w:eastAsia="Calibri"/>
              </w:rPr>
            </w:pPr>
            <w:r w:rsidRPr="00BE3868">
              <w:rPr>
                <w:rFonts w:eastAsia="Calibri"/>
                <w:b/>
              </w:rPr>
              <w:t>3.</w:t>
            </w:r>
          </w:p>
        </w:tc>
      </w:tr>
      <w:tr w:rsidR="00A57DCF" w:rsidRPr="00BE3868" w14:paraId="0D0566A3" w14:textId="77777777" w:rsidTr="006D468C">
        <w:trPr>
          <w:jc w:val="center"/>
        </w:trPr>
        <w:tc>
          <w:tcPr>
            <w:tcW w:w="9246" w:type="dxa"/>
          </w:tcPr>
          <w:p w14:paraId="2F28EB1A" w14:textId="77777777" w:rsidR="00A57DCF" w:rsidRPr="00BE3868" w:rsidRDefault="00A57DCF" w:rsidP="0080312B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1.</w:t>
            </w:r>
          </w:p>
          <w:p w14:paraId="4FD00B7A" w14:textId="77777777" w:rsidR="00A57DCF" w:rsidRPr="00BE3868" w:rsidRDefault="00A57DCF" w:rsidP="0080312B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2.</w:t>
            </w:r>
          </w:p>
          <w:p w14:paraId="7B5528A6" w14:textId="77777777" w:rsidR="00A57DCF" w:rsidRPr="00BE3868" w:rsidRDefault="00A57DCF" w:rsidP="0080312B">
            <w:pPr>
              <w:rPr>
                <w:rFonts w:eastAsia="Calibri"/>
              </w:rPr>
            </w:pPr>
            <w:r w:rsidRPr="00BE3868">
              <w:rPr>
                <w:rFonts w:eastAsia="Calibri"/>
                <w:b/>
              </w:rPr>
              <w:t>3.</w:t>
            </w:r>
          </w:p>
        </w:tc>
      </w:tr>
      <w:tr w:rsidR="00A57DCF" w:rsidRPr="00BE3868" w14:paraId="50EE8703" w14:textId="77777777" w:rsidTr="006D468C">
        <w:trPr>
          <w:jc w:val="center"/>
        </w:trPr>
        <w:tc>
          <w:tcPr>
            <w:tcW w:w="9246" w:type="dxa"/>
          </w:tcPr>
          <w:p w14:paraId="233F3849" w14:textId="77777777" w:rsidR="00A57DCF" w:rsidRPr="00BE3868" w:rsidRDefault="00A57DCF" w:rsidP="0080312B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1.</w:t>
            </w:r>
          </w:p>
          <w:p w14:paraId="4B5EFD6B" w14:textId="77777777" w:rsidR="00A57DCF" w:rsidRPr="00BE3868" w:rsidRDefault="00A57DCF" w:rsidP="0080312B">
            <w:pPr>
              <w:rPr>
                <w:rFonts w:eastAsia="Calibri"/>
                <w:b/>
              </w:rPr>
            </w:pPr>
            <w:r w:rsidRPr="00BE3868">
              <w:rPr>
                <w:rFonts w:eastAsia="Calibri"/>
                <w:b/>
              </w:rPr>
              <w:t>2.</w:t>
            </w:r>
          </w:p>
          <w:p w14:paraId="162CD4DB" w14:textId="77777777" w:rsidR="00A57DCF" w:rsidRPr="00BE3868" w:rsidRDefault="00A57DCF" w:rsidP="0080312B">
            <w:pPr>
              <w:rPr>
                <w:rFonts w:eastAsia="Calibri"/>
              </w:rPr>
            </w:pPr>
            <w:r w:rsidRPr="00BE3868">
              <w:rPr>
                <w:rFonts w:eastAsia="Calibri"/>
                <w:b/>
              </w:rPr>
              <w:t>3.</w:t>
            </w:r>
          </w:p>
        </w:tc>
      </w:tr>
    </w:tbl>
    <w:p w14:paraId="69BE536E" w14:textId="77777777" w:rsidR="00566944" w:rsidRPr="00BE3868" w:rsidRDefault="0080312B" w:rsidP="0080312B">
      <w:r w:rsidRPr="00BE3868">
        <w:t>*Açıklamalar</w:t>
      </w:r>
      <w:r w:rsidR="003567F0" w:rsidRPr="00BE3868">
        <w:t xml:space="preserve"> en fazla</w:t>
      </w:r>
      <w:r w:rsidRPr="00BE3868">
        <w:t xml:space="preserve"> üç (3) madde halinde özetlenmelidir.</w:t>
      </w:r>
    </w:p>
    <w:p w14:paraId="45939EE4" w14:textId="77777777" w:rsidR="001A2113" w:rsidRPr="00BE3868" w:rsidRDefault="001A2113" w:rsidP="00C273CD">
      <w:pPr>
        <w:widowControl w:val="0"/>
        <w:suppressAutoHyphens/>
        <w:jc w:val="center"/>
        <w:rPr>
          <w:b/>
          <w:bCs/>
        </w:rPr>
      </w:pPr>
    </w:p>
    <w:p w14:paraId="4B437B4D" w14:textId="77777777" w:rsidR="001A2113" w:rsidRPr="00BE3868" w:rsidRDefault="001A2113" w:rsidP="008529D3">
      <w:pPr>
        <w:widowControl w:val="0"/>
        <w:suppressAutoHyphens/>
        <w:rPr>
          <w:b/>
          <w:bCs/>
        </w:rPr>
      </w:pPr>
    </w:p>
    <w:sectPr w:rsidR="001A2113" w:rsidRPr="00BE3868" w:rsidSect="001A2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AF28A" w14:textId="77777777" w:rsidR="000E097C" w:rsidRDefault="000E097C" w:rsidP="00604B64">
      <w:pPr>
        <w:pStyle w:val="WW-NormalWeb1"/>
      </w:pPr>
      <w:r>
        <w:separator/>
      </w:r>
    </w:p>
  </w:endnote>
  <w:endnote w:type="continuationSeparator" w:id="0">
    <w:p w14:paraId="0ED18D73" w14:textId="77777777" w:rsidR="000E097C" w:rsidRDefault="000E097C" w:rsidP="00604B64">
      <w:pPr>
        <w:pStyle w:val="WW-NormalWe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294D" w14:textId="77777777" w:rsidR="002A6830" w:rsidRDefault="00457902" w:rsidP="0001133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A683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D9D22FA" w14:textId="77777777" w:rsidR="002A6830" w:rsidRDefault="002A6830" w:rsidP="0013081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D6566" w14:textId="77777777" w:rsidR="002A6830" w:rsidRDefault="00457902" w:rsidP="0001133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A683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E02CD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3D07F144" w14:textId="77777777" w:rsidR="002A6830" w:rsidRDefault="002E02CD" w:rsidP="00130812">
    <w:pPr>
      <w:pStyle w:val="AltBilgi"/>
      <w:ind w:right="360"/>
    </w:pPr>
    <w:r>
      <w:rPr>
        <w:rFonts w:ascii="ArialMT" w:hAnsi="ArialMT" w:cs="ArialMT"/>
        <w:sz w:val="16"/>
        <w:szCs w:val="16"/>
      </w:rPr>
      <w:t>ST-AR-GE-S</w:t>
    </w:r>
    <w:r w:rsidR="0055215C">
      <w:rPr>
        <w:rFonts w:ascii="ArialMT" w:hAnsi="ArialMT" w:cs="ArialMT"/>
        <w:sz w:val="16"/>
        <w:szCs w:val="16"/>
      </w:rPr>
      <w:t>MR-01 Güncelleme Tarihi 01/01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90456" w14:textId="77777777" w:rsidR="00F0096C" w:rsidRDefault="00F009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A0C44" w14:textId="77777777" w:rsidR="000E097C" w:rsidRDefault="000E097C" w:rsidP="00604B64">
      <w:pPr>
        <w:pStyle w:val="WW-NormalWeb1"/>
      </w:pPr>
      <w:r>
        <w:separator/>
      </w:r>
    </w:p>
  </w:footnote>
  <w:footnote w:type="continuationSeparator" w:id="0">
    <w:p w14:paraId="73DDAA02" w14:textId="77777777" w:rsidR="000E097C" w:rsidRDefault="000E097C" w:rsidP="00604B64">
      <w:pPr>
        <w:pStyle w:val="WW-NormalWe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B26BB" w14:textId="77777777" w:rsidR="00F0096C" w:rsidRDefault="00F009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03DE" w14:textId="2E7783FE" w:rsidR="002A6830" w:rsidRDefault="00F0096C" w:rsidP="00107273">
    <w:pPr>
      <w:pStyle w:val="stBilgi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729695A6" wp14:editId="57172872">
          <wp:extent cx="523875" cy="923207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153" cy="95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0F744D" w14:textId="77777777" w:rsidR="00F0096C" w:rsidRPr="00E740AC" w:rsidRDefault="00F0096C" w:rsidP="00107273">
    <w:pPr>
      <w:pStyle w:val="stBilgi"/>
      <w:jc w:val="cent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09EE" w14:textId="77777777" w:rsidR="00F0096C" w:rsidRDefault="00F009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383F7C"/>
    <w:multiLevelType w:val="hybridMultilevel"/>
    <w:tmpl w:val="5762A1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0465D"/>
    <w:multiLevelType w:val="hybridMultilevel"/>
    <w:tmpl w:val="9D82F3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0383A"/>
    <w:multiLevelType w:val="hybridMultilevel"/>
    <w:tmpl w:val="1F22A9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B046F"/>
    <w:multiLevelType w:val="multilevel"/>
    <w:tmpl w:val="DF32185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61321"/>
    <w:multiLevelType w:val="hybridMultilevel"/>
    <w:tmpl w:val="876CA684"/>
    <w:lvl w:ilvl="0" w:tplc="15A23CB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4563"/>
    <w:multiLevelType w:val="hybridMultilevel"/>
    <w:tmpl w:val="DF321854"/>
    <w:lvl w:ilvl="0" w:tplc="300EF98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3056517">
    <w:abstractNumId w:val="6"/>
  </w:num>
  <w:num w:numId="2" w16cid:durableId="200940252">
    <w:abstractNumId w:val="4"/>
  </w:num>
  <w:num w:numId="3" w16cid:durableId="1351955606">
    <w:abstractNumId w:val="5"/>
  </w:num>
  <w:num w:numId="4" w16cid:durableId="697661962">
    <w:abstractNumId w:val="3"/>
  </w:num>
  <w:num w:numId="5" w16cid:durableId="359935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5682799">
    <w:abstractNumId w:val="2"/>
  </w:num>
  <w:num w:numId="7" w16cid:durableId="110194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34"/>
    <w:rsid w:val="00002C28"/>
    <w:rsid w:val="00011336"/>
    <w:rsid w:val="00016956"/>
    <w:rsid w:val="000539ED"/>
    <w:rsid w:val="00067500"/>
    <w:rsid w:val="000B2D2A"/>
    <w:rsid w:val="000C35AE"/>
    <w:rsid w:val="000E097C"/>
    <w:rsid w:val="000E1794"/>
    <w:rsid w:val="000F0E76"/>
    <w:rsid w:val="00103243"/>
    <w:rsid w:val="00107273"/>
    <w:rsid w:val="0012794F"/>
    <w:rsid w:val="00130812"/>
    <w:rsid w:val="001839E0"/>
    <w:rsid w:val="00192AD3"/>
    <w:rsid w:val="001A2113"/>
    <w:rsid w:val="001C0BAE"/>
    <w:rsid w:val="001C4876"/>
    <w:rsid w:val="001D35F1"/>
    <w:rsid w:val="001F2A65"/>
    <w:rsid w:val="00200E75"/>
    <w:rsid w:val="002822D4"/>
    <w:rsid w:val="002A28B5"/>
    <w:rsid w:val="002A6830"/>
    <w:rsid w:val="002B2755"/>
    <w:rsid w:val="002C1498"/>
    <w:rsid w:val="002D3F76"/>
    <w:rsid w:val="002E02CD"/>
    <w:rsid w:val="003567F0"/>
    <w:rsid w:val="00375A90"/>
    <w:rsid w:val="00377781"/>
    <w:rsid w:val="00391CA3"/>
    <w:rsid w:val="003B4A84"/>
    <w:rsid w:val="004431E1"/>
    <w:rsid w:val="004479CD"/>
    <w:rsid w:val="00457902"/>
    <w:rsid w:val="004B7DAB"/>
    <w:rsid w:val="004D4B05"/>
    <w:rsid w:val="00500FC7"/>
    <w:rsid w:val="0053327E"/>
    <w:rsid w:val="005504E5"/>
    <w:rsid w:val="0055215C"/>
    <w:rsid w:val="00566944"/>
    <w:rsid w:val="0058126C"/>
    <w:rsid w:val="005840BD"/>
    <w:rsid w:val="00604B64"/>
    <w:rsid w:val="006215D4"/>
    <w:rsid w:val="00635D0E"/>
    <w:rsid w:val="0064616D"/>
    <w:rsid w:val="00646464"/>
    <w:rsid w:val="00654E9A"/>
    <w:rsid w:val="00656B0B"/>
    <w:rsid w:val="0067281F"/>
    <w:rsid w:val="006D468C"/>
    <w:rsid w:val="007079A6"/>
    <w:rsid w:val="007437BA"/>
    <w:rsid w:val="007B2BE4"/>
    <w:rsid w:val="007B3AEB"/>
    <w:rsid w:val="0080312B"/>
    <w:rsid w:val="00813907"/>
    <w:rsid w:val="00814C6B"/>
    <w:rsid w:val="00817FA9"/>
    <w:rsid w:val="00824850"/>
    <w:rsid w:val="00830B3D"/>
    <w:rsid w:val="00852073"/>
    <w:rsid w:val="008529D3"/>
    <w:rsid w:val="008A777D"/>
    <w:rsid w:val="008C0C71"/>
    <w:rsid w:val="008F06C2"/>
    <w:rsid w:val="009043B1"/>
    <w:rsid w:val="009205DC"/>
    <w:rsid w:val="00973CF5"/>
    <w:rsid w:val="009C3E69"/>
    <w:rsid w:val="009D6E8E"/>
    <w:rsid w:val="009E330D"/>
    <w:rsid w:val="009F459E"/>
    <w:rsid w:val="00A47C6F"/>
    <w:rsid w:val="00A57DCF"/>
    <w:rsid w:val="00A639F3"/>
    <w:rsid w:val="00A942A4"/>
    <w:rsid w:val="00AF1B6B"/>
    <w:rsid w:val="00AF4511"/>
    <w:rsid w:val="00B149D2"/>
    <w:rsid w:val="00B460AA"/>
    <w:rsid w:val="00B61D5E"/>
    <w:rsid w:val="00B948C7"/>
    <w:rsid w:val="00BD4A23"/>
    <w:rsid w:val="00BE3868"/>
    <w:rsid w:val="00BE4881"/>
    <w:rsid w:val="00BF52B8"/>
    <w:rsid w:val="00BF6050"/>
    <w:rsid w:val="00C273CD"/>
    <w:rsid w:val="00C31948"/>
    <w:rsid w:val="00C33A3D"/>
    <w:rsid w:val="00C64A34"/>
    <w:rsid w:val="00C708CC"/>
    <w:rsid w:val="00C70CF5"/>
    <w:rsid w:val="00CD25E6"/>
    <w:rsid w:val="00CF47C7"/>
    <w:rsid w:val="00D01EFF"/>
    <w:rsid w:val="00D13525"/>
    <w:rsid w:val="00D1639D"/>
    <w:rsid w:val="00D7243B"/>
    <w:rsid w:val="00DA1F1C"/>
    <w:rsid w:val="00E347C9"/>
    <w:rsid w:val="00E34D7F"/>
    <w:rsid w:val="00E409D6"/>
    <w:rsid w:val="00E4709A"/>
    <w:rsid w:val="00E5763C"/>
    <w:rsid w:val="00E62094"/>
    <w:rsid w:val="00E62E17"/>
    <w:rsid w:val="00E740AC"/>
    <w:rsid w:val="00E817AB"/>
    <w:rsid w:val="00ED6B5D"/>
    <w:rsid w:val="00F0096C"/>
    <w:rsid w:val="00F45D4A"/>
    <w:rsid w:val="00F6680D"/>
    <w:rsid w:val="00F71838"/>
    <w:rsid w:val="00FE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56A5D"/>
  <w15:docId w15:val="{F9F5EDB0-ADB4-42BC-BC40-F7E8B44A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A34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07273"/>
    <w:pPr>
      <w:keepNext/>
      <w:widowControl w:val="0"/>
      <w:tabs>
        <w:tab w:val="num" w:pos="720"/>
      </w:tabs>
      <w:suppressAutoHyphens/>
      <w:ind w:left="720" w:right="-284" w:hanging="360"/>
      <w:jc w:val="both"/>
      <w:outlineLvl w:val="0"/>
    </w:pPr>
    <w:rPr>
      <w:rFonts w:eastAsia="Arial Unicode MS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64A3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NormalWeb1">
    <w:name w:val="WW-Normal (Web)1"/>
    <w:basedOn w:val="Normal"/>
    <w:rsid w:val="00566944"/>
    <w:pPr>
      <w:spacing w:before="280" w:after="119"/>
    </w:pPr>
    <w:rPr>
      <w:lang w:eastAsia="ar-SA"/>
    </w:rPr>
  </w:style>
  <w:style w:type="paragraph" w:styleId="AltBilgi">
    <w:name w:val="footer"/>
    <w:basedOn w:val="Normal"/>
    <w:rsid w:val="0013081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30812"/>
  </w:style>
  <w:style w:type="paragraph" w:styleId="stBilgi">
    <w:name w:val="header"/>
    <w:basedOn w:val="Normal"/>
    <w:rsid w:val="00E740AC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4D4B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107273"/>
    <w:rPr>
      <w:rFonts w:eastAsia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FD88FC-5BF5-4991-80DD-03F93758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67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ATÜRK ÜNİVERSİTESİ</vt:lpstr>
    </vt:vector>
  </TitlesOfParts>
  <Company>Hewlett-Packard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ÜRK ÜNİVERSİTESİ</dc:title>
  <dc:creator>GÜZEN HOŞGÖR</dc:creator>
  <cp:lastModifiedBy>Onur Celik</cp:lastModifiedBy>
  <cp:revision>10</cp:revision>
  <dcterms:created xsi:type="dcterms:W3CDTF">2020-11-23T08:51:00Z</dcterms:created>
  <dcterms:modified xsi:type="dcterms:W3CDTF">2024-12-24T11:34:00Z</dcterms:modified>
</cp:coreProperties>
</file>